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FC" w:rsidRDefault="00F701E0" w:rsidP="00F701E0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F42E1">
        <w:rPr>
          <w:rFonts w:ascii="Verdana" w:hAnsi="Verdana"/>
          <w:b/>
          <w:bCs/>
          <w:color w:val="000000"/>
          <w:sz w:val="18"/>
          <w:szCs w:val="18"/>
        </w:rPr>
        <w:t>REQUERIMENTO DE INSCRIÇÃO</w:t>
      </w:r>
      <w:proofErr w:type="gramStart"/>
      <w:r w:rsidRPr="00CF42E1">
        <w:rPr>
          <w:rFonts w:ascii="Verdana" w:hAnsi="Verdana"/>
          <w:b/>
          <w:bCs/>
          <w:color w:val="000000"/>
          <w:sz w:val="18"/>
          <w:szCs w:val="18"/>
        </w:rPr>
        <w:t xml:space="preserve">   </w:t>
      </w:r>
    </w:p>
    <w:p w:rsidR="00F701E0" w:rsidRPr="00CA0BFC" w:rsidRDefault="00CA0BFC" w:rsidP="00F701E0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proofErr w:type="gramEnd"/>
      <w:r w:rsidRPr="00CA0BFC">
        <w:rPr>
          <w:rFonts w:ascii="Verdana" w:hAnsi="Verdana"/>
          <w:b/>
          <w:sz w:val="18"/>
          <w:szCs w:val="18"/>
        </w:rPr>
        <w:t>Processo Seletivo Simplificado de Professores</w:t>
      </w:r>
      <w:r w:rsidR="00F701E0" w:rsidRPr="00CA0BF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F701E0" w:rsidRPr="00CA0BFC" w:rsidRDefault="00F701E0" w:rsidP="00F701E0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CA0BFC">
        <w:rPr>
          <w:rFonts w:ascii="Verdana" w:hAnsi="Verdana"/>
          <w:b/>
          <w:bCs/>
          <w:color w:val="000000"/>
          <w:sz w:val="18"/>
          <w:szCs w:val="18"/>
        </w:rPr>
        <w:t xml:space="preserve">      </w:t>
      </w:r>
      <w:bookmarkStart w:id="0" w:name="_GoBack"/>
      <w:bookmarkEnd w:id="0"/>
    </w:p>
    <w:p w:rsidR="00F701E0" w:rsidRPr="00CF42E1" w:rsidRDefault="00F701E0" w:rsidP="00F701E0">
      <w:pPr>
        <w:pStyle w:val="Corpodetexto3"/>
        <w:rPr>
          <w:rFonts w:ascii="Verdana" w:hAnsi="Verdana"/>
          <w:color w:val="000000"/>
          <w:sz w:val="18"/>
          <w:szCs w:val="18"/>
        </w:rPr>
      </w:pPr>
      <w:r w:rsidRPr="00CF42E1">
        <w:rPr>
          <w:rFonts w:ascii="Verdana" w:hAnsi="Verdana"/>
          <w:color w:val="000000"/>
          <w:sz w:val="18"/>
          <w:szCs w:val="18"/>
        </w:rPr>
        <w:t xml:space="preserve">Exmo. (a). </w:t>
      </w:r>
      <w:proofErr w:type="gramStart"/>
      <w:r w:rsidRPr="00CF42E1">
        <w:rPr>
          <w:rFonts w:ascii="Verdana" w:hAnsi="Verdana"/>
          <w:color w:val="000000"/>
          <w:sz w:val="18"/>
          <w:szCs w:val="18"/>
        </w:rPr>
        <w:t>Sr.</w:t>
      </w:r>
      <w:proofErr w:type="gramEnd"/>
      <w:r w:rsidRPr="00CF42E1">
        <w:rPr>
          <w:rFonts w:ascii="Verdana" w:hAnsi="Verdana"/>
          <w:color w:val="000000"/>
          <w:sz w:val="18"/>
          <w:szCs w:val="18"/>
        </w:rPr>
        <w:t xml:space="preserve"> Secretário de Educação do Município de Chapadão do Sul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865"/>
        <w:gridCol w:w="242"/>
        <w:gridCol w:w="733"/>
        <w:gridCol w:w="32"/>
        <w:gridCol w:w="916"/>
        <w:gridCol w:w="684"/>
        <w:gridCol w:w="1739"/>
        <w:gridCol w:w="435"/>
        <w:gridCol w:w="353"/>
        <w:gridCol w:w="516"/>
        <w:gridCol w:w="1016"/>
      </w:tblGrid>
      <w:tr w:rsidR="00F701E0" w:rsidRPr="00CF42E1" w:rsidTr="00B37837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 xml:space="preserve">NOME: </w:t>
            </w:r>
          </w:p>
        </w:tc>
        <w:tc>
          <w:tcPr>
            <w:tcW w:w="778" w:type="pct"/>
            <w:gridSpan w:val="2"/>
            <w:vMerge w:val="restart"/>
            <w:vAlign w:val="center"/>
          </w:tcPr>
          <w:p w:rsidR="00F701E0" w:rsidRPr="00CF42E1" w:rsidRDefault="00F701E0" w:rsidP="00B378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FOTO</w:t>
            </w:r>
          </w:p>
          <w:p w:rsidR="00F701E0" w:rsidRPr="00CF42E1" w:rsidRDefault="00F701E0" w:rsidP="00B3783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(obrigatória)</w:t>
            </w:r>
          </w:p>
        </w:tc>
      </w:tr>
      <w:tr w:rsidR="00F701E0" w:rsidRPr="00CF42E1" w:rsidTr="00B37837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DATA NASC</w:t>
            </w:r>
            <w:proofErr w:type="gramStart"/>
            <w:r w:rsidRPr="00CF42E1">
              <w:rPr>
                <w:rFonts w:ascii="Verdana" w:hAnsi="Verdana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206" w:type="pct"/>
            <w:gridSpan w:val="6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400" w:type="pct"/>
            <w:gridSpan w:val="2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UF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1616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SEXO:</w:t>
            </w:r>
          </w:p>
        </w:tc>
        <w:tc>
          <w:tcPr>
            <w:tcW w:w="2606" w:type="pct"/>
            <w:gridSpan w:val="8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RAÇA/COR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2111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CPF:</w:t>
            </w:r>
          </w:p>
        </w:tc>
        <w:tc>
          <w:tcPr>
            <w:tcW w:w="2111" w:type="pct"/>
            <w:gridSpan w:val="6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PIS/PASEP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2939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RG/ORGÃO EXPEDIDOR:</w:t>
            </w:r>
          </w:p>
        </w:tc>
        <w:tc>
          <w:tcPr>
            <w:tcW w:w="1283" w:type="pct"/>
            <w:gridSpan w:val="3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DATA EMISSÃO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 xml:space="preserve"> NOME MÃE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NOME PAI: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4222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TELEFONE ATUALIZADO</w:t>
            </w:r>
          </w:p>
        </w:tc>
        <w:tc>
          <w:tcPr>
            <w:tcW w:w="778" w:type="pct"/>
            <w:gridSpan w:val="2"/>
            <w:vMerge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113"/>
        </w:trPr>
        <w:tc>
          <w:tcPr>
            <w:tcW w:w="4043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ENDEREÇO:</w:t>
            </w:r>
          </w:p>
        </w:tc>
        <w:tc>
          <w:tcPr>
            <w:tcW w:w="957" w:type="pct"/>
            <w:gridSpan w:val="3"/>
            <w:vAlign w:val="center"/>
          </w:tcPr>
          <w:p w:rsidR="00F701E0" w:rsidRPr="00CF42E1" w:rsidRDefault="00F701E0" w:rsidP="00B37837">
            <w:pPr>
              <w:ind w:left="4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Nº:</w:t>
            </w:r>
          </w:p>
        </w:tc>
      </w:tr>
      <w:tr w:rsidR="00F701E0" w:rsidRPr="00CF42E1" w:rsidTr="00B37837">
        <w:trPr>
          <w:trHeight w:val="113"/>
        </w:trPr>
        <w:tc>
          <w:tcPr>
            <w:tcW w:w="2127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Bairro:</w:t>
            </w:r>
          </w:p>
        </w:tc>
        <w:tc>
          <w:tcPr>
            <w:tcW w:w="2357" w:type="pct"/>
            <w:gridSpan w:val="6"/>
            <w:vAlign w:val="center"/>
          </w:tcPr>
          <w:p w:rsidR="00F701E0" w:rsidRPr="00CF42E1" w:rsidRDefault="00F701E0" w:rsidP="00B37837">
            <w:pPr>
              <w:ind w:left="27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516" w:type="pct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 xml:space="preserve"> UF:</w:t>
            </w:r>
          </w:p>
        </w:tc>
      </w:tr>
      <w:tr w:rsidR="00F701E0" w:rsidRPr="00CF42E1" w:rsidTr="00B37837">
        <w:trPr>
          <w:trHeight w:val="113"/>
        </w:trPr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CEP:</w:t>
            </w:r>
          </w:p>
        </w:tc>
        <w:tc>
          <w:tcPr>
            <w:tcW w:w="3823" w:type="pct"/>
            <w:gridSpan w:val="11"/>
            <w:vAlign w:val="center"/>
          </w:tcPr>
          <w:p w:rsidR="00F701E0" w:rsidRPr="00CF42E1" w:rsidRDefault="00F701E0" w:rsidP="00B37837">
            <w:pPr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 xml:space="preserve"> E-mail:</w:t>
            </w:r>
          </w:p>
        </w:tc>
      </w:tr>
      <w:tr w:rsidR="00F701E0" w:rsidRPr="00CF42E1" w:rsidTr="00B37837">
        <w:trPr>
          <w:trHeight w:val="20"/>
        </w:trPr>
        <w:tc>
          <w:tcPr>
            <w:tcW w:w="5000" w:type="pct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FORMAÇÃO NÍVEL SUPERIOR:</w:t>
            </w: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GRADUAÇÃO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NOME DA INSTITUIÇÃO</w:t>
            </w: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bookmarkStart w:id="1" w:name="_Hlk527994254"/>
            <w:r w:rsidRPr="00CF42E1">
              <w:rPr>
                <w:rFonts w:ascii="Verdana" w:hAnsi="Verdana"/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PÓS-GRADUAÇÃO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F42E1">
              <w:rPr>
                <w:rFonts w:ascii="Verdana" w:hAnsi="Verdana" w:cs="Times New Roman"/>
                <w:sz w:val="18"/>
                <w:szCs w:val="18"/>
              </w:rPr>
              <w:t>NOME DA INSTITUIÇÃO</w:t>
            </w: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1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2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F701E0" w:rsidRPr="00CF42E1" w:rsidTr="00B37837">
        <w:trPr>
          <w:trHeight w:val="20"/>
        </w:trPr>
        <w:tc>
          <w:tcPr>
            <w:tcW w:w="1739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1E0" w:rsidRPr="00CF42E1" w:rsidRDefault="00F701E0" w:rsidP="00B37837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CF42E1">
              <w:rPr>
                <w:rFonts w:ascii="Verdana" w:hAnsi="Verdana"/>
                <w:sz w:val="18"/>
                <w:szCs w:val="18"/>
              </w:rPr>
              <w:t>3ª</w:t>
            </w:r>
          </w:p>
        </w:tc>
        <w:tc>
          <w:tcPr>
            <w:tcW w:w="853" w:type="pct"/>
            <w:gridSpan w:val="3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6"/>
            <w:vAlign w:val="center"/>
          </w:tcPr>
          <w:p w:rsidR="00F701E0" w:rsidRPr="00CF42E1" w:rsidRDefault="00F701E0" w:rsidP="00B37837">
            <w:pPr>
              <w:pStyle w:val="SemEspaamento"/>
              <w:spacing w:before="100" w:beforeAutospacing="1" w:after="100" w:afterAutospacing="1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701E0" w:rsidRPr="00CF42E1" w:rsidRDefault="00F701E0" w:rsidP="00F701E0">
      <w:pPr>
        <w:jc w:val="both"/>
        <w:rPr>
          <w:rFonts w:ascii="Verdana" w:hAnsi="Verdana"/>
          <w:color w:val="000000"/>
          <w:sz w:val="18"/>
          <w:szCs w:val="18"/>
        </w:rPr>
      </w:pPr>
    </w:p>
    <w:p w:rsidR="00F701E0" w:rsidRPr="00CF42E1" w:rsidRDefault="00F701E0" w:rsidP="00F701E0">
      <w:pPr>
        <w:numPr>
          <w:ilvl w:val="0"/>
          <w:numId w:val="20"/>
        </w:numPr>
        <w:jc w:val="both"/>
        <w:rPr>
          <w:rFonts w:ascii="Verdana" w:hAnsi="Verdana"/>
          <w:color w:val="000000"/>
          <w:sz w:val="18"/>
          <w:szCs w:val="18"/>
        </w:rPr>
      </w:pPr>
      <w:r w:rsidRPr="00CF42E1">
        <w:rPr>
          <w:rFonts w:ascii="Verdana" w:hAnsi="Verdana"/>
          <w:color w:val="000000"/>
          <w:sz w:val="18"/>
          <w:szCs w:val="18"/>
        </w:rPr>
        <w:t>ETAPA PRETENDIDA (marcar até duas alternativas):</w:t>
      </w:r>
    </w:p>
    <w:tbl>
      <w:tblPr>
        <w:tblStyle w:val="Tabelacomgrad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4677"/>
      </w:tblGrid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Educação Infantil - Regente</w:t>
            </w:r>
          </w:p>
        </w:tc>
        <w:tc>
          <w:tcPr>
            <w:tcW w:w="4677" w:type="dxa"/>
          </w:tcPr>
          <w:p w:rsidR="00F701E0" w:rsidRPr="00CF42E1" w:rsidRDefault="00F701E0" w:rsidP="00B37837">
            <w:pPr>
              <w:pStyle w:val="PargrafodaLista"/>
              <w:ind w:lef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Ensino Fundamental (</w:t>
            </w:r>
            <w:r w:rsidRPr="00CF42E1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Anos </w:t>
            </w:r>
            <w:proofErr w:type="gramStart"/>
            <w:r w:rsidRPr="00CF42E1">
              <w:rPr>
                <w:rFonts w:ascii="Verdana" w:hAnsi="Verdana"/>
                <w:b/>
                <w:color w:val="000000"/>
                <w:sz w:val="18"/>
                <w:szCs w:val="18"/>
              </w:rPr>
              <w:t>Finais - específico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</w:tr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Ensino Fundamental (Anos Iniciais) - Regente</w:t>
            </w:r>
          </w:p>
        </w:tc>
        <w:tc>
          <w:tcPr>
            <w:tcW w:w="4677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Língua Portuguesa</w:t>
            </w:r>
          </w:p>
        </w:tc>
      </w:tr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Matemática</w:t>
            </w:r>
          </w:p>
        </w:tc>
      </w:tr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Língua Inglesa</w:t>
            </w:r>
          </w:p>
        </w:tc>
        <w:tc>
          <w:tcPr>
            <w:tcW w:w="4677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Ciências</w:t>
            </w:r>
          </w:p>
        </w:tc>
      </w:tr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) Educação Física </w:t>
            </w:r>
          </w:p>
        </w:tc>
        <w:tc>
          <w:tcPr>
            <w:tcW w:w="4677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Geografia</w:t>
            </w:r>
          </w:p>
        </w:tc>
      </w:tr>
      <w:tr w:rsidR="00F701E0" w:rsidRPr="00CF42E1" w:rsidTr="00B37837">
        <w:trPr>
          <w:trHeight w:val="283"/>
        </w:trPr>
        <w:tc>
          <w:tcPr>
            <w:tcW w:w="4849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) Arte </w:t>
            </w:r>
          </w:p>
        </w:tc>
        <w:tc>
          <w:tcPr>
            <w:tcW w:w="4677" w:type="dxa"/>
          </w:tcPr>
          <w:p w:rsidR="00F701E0" w:rsidRPr="00CF42E1" w:rsidRDefault="00F701E0" w:rsidP="00B3783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 xml:space="preserve">(   </w:t>
            </w:r>
            <w:proofErr w:type="gramEnd"/>
            <w:r w:rsidRPr="00CF42E1">
              <w:rPr>
                <w:rFonts w:ascii="Verdana" w:hAnsi="Verdana"/>
                <w:color w:val="000000"/>
                <w:sz w:val="18"/>
                <w:szCs w:val="18"/>
              </w:rPr>
              <w:t>) História</w:t>
            </w:r>
          </w:p>
        </w:tc>
      </w:tr>
    </w:tbl>
    <w:p w:rsidR="00F701E0" w:rsidRPr="00CF42E1" w:rsidRDefault="00F701E0" w:rsidP="00F701E0">
      <w:pPr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:rsidR="00F701E0" w:rsidRPr="00CF42E1" w:rsidRDefault="00F701E0" w:rsidP="00F701E0">
      <w:pPr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CF42E1">
        <w:rPr>
          <w:rFonts w:ascii="Verdana" w:hAnsi="Verdana"/>
          <w:color w:val="000000"/>
          <w:sz w:val="18"/>
          <w:szCs w:val="18"/>
        </w:rPr>
        <w:t xml:space="preserve">Declaro que tenho total conhecimento do Edital N.º 002/2019 do </w:t>
      </w:r>
      <w:r w:rsidRPr="00CF42E1">
        <w:rPr>
          <w:rFonts w:ascii="Verdana" w:hAnsi="Verdana"/>
          <w:sz w:val="18"/>
          <w:szCs w:val="18"/>
        </w:rPr>
        <w:t>Processo Seletivo Simplificado de Professores</w:t>
      </w:r>
      <w:r w:rsidRPr="00CF42E1">
        <w:rPr>
          <w:rFonts w:ascii="Verdana" w:hAnsi="Verdana"/>
          <w:color w:val="000000"/>
          <w:sz w:val="18"/>
          <w:szCs w:val="18"/>
        </w:rPr>
        <w:t xml:space="preserve"> e que estou ciente de que o não atendimento das exigências necessárias à participação e preenchimento total e correto do presente formulário, implicará no cancelamento da inscrição. </w:t>
      </w:r>
    </w:p>
    <w:p w:rsidR="00F701E0" w:rsidRPr="00CF42E1" w:rsidRDefault="00F701E0" w:rsidP="00F701E0">
      <w:pPr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</w:p>
    <w:p w:rsidR="00F701E0" w:rsidRPr="00CF42E1" w:rsidRDefault="00F701E0" w:rsidP="00F701E0">
      <w:pPr>
        <w:jc w:val="center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 </w:t>
      </w:r>
    </w:p>
    <w:p w:rsidR="00F701E0" w:rsidRPr="00CF42E1" w:rsidRDefault="00F701E0" w:rsidP="00F701E0">
      <w:pPr>
        <w:jc w:val="both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          Atenciosamente,</w:t>
      </w:r>
    </w:p>
    <w:p w:rsidR="00F701E0" w:rsidRPr="00CF42E1" w:rsidRDefault="00F701E0" w:rsidP="00F701E0">
      <w:pPr>
        <w:jc w:val="center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                </w:t>
      </w:r>
    </w:p>
    <w:p w:rsidR="00F701E0" w:rsidRPr="00CF42E1" w:rsidRDefault="00F701E0" w:rsidP="00F701E0">
      <w:pPr>
        <w:jc w:val="center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                           </w:t>
      </w:r>
    </w:p>
    <w:p w:rsidR="00F701E0" w:rsidRPr="00CF42E1" w:rsidRDefault="00F701E0" w:rsidP="00F701E0">
      <w:pPr>
        <w:jc w:val="center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>-------------------------------------------------</w:t>
      </w:r>
    </w:p>
    <w:p w:rsidR="00F701E0" w:rsidRPr="00CF42E1" w:rsidRDefault="00F701E0" w:rsidP="00F701E0">
      <w:pPr>
        <w:jc w:val="center"/>
        <w:rPr>
          <w:rFonts w:ascii="Verdana" w:hAnsi="Verdana"/>
          <w:sz w:val="18"/>
          <w:szCs w:val="18"/>
        </w:rPr>
      </w:pPr>
      <w:r w:rsidRPr="00CF42E1">
        <w:rPr>
          <w:rFonts w:ascii="Verdana" w:hAnsi="Verdana"/>
          <w:sz w:val="18"/>
          <w:szCs w:val="18"/>
        </w:rPr>
        <w:t xml:space="preserve"> Assinatura do Candidato </w:t>
      </w:r>
    </w:p>
    <w:p w:rsidR="009F5361" w:rsidRPr="00F701E0" w:rsidRDefault="009F5361" w:rsidP="00F701E0"/>
    <w:sectPr w:rsidR="009F5361" w:rsidRPr="00F701E0" w:rsidSect="006E54F4">
      <w:headerReference w:type="default" r:id="rId9"/>
      <w:footerReference w:type="default" r:id="rId10"/>
      <w:pgSz w:w="11906" w:h="16838"/>
      <w:pgMar w:top="737" w:right="1134" w:bottom="851" w:left="1134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D9" w:rsidRDefault="00A863D9">
      <w:r>
        <w:separator/>
      </w:r>
    </w:p>
  </w:endnote>
  <w:endnote w:type="continuationSeparator" w:id="0">
    <w:p w:rsidR="00A863D9" w:rsidRDefault="00A8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0" w:rsidRDefault="00B03480" w:rsidP="00EE517D">
    <w:pPr>
      <w:pStyle w:val="Rodap"/>
      <w:pBdr>
        <w:bottom w:val="single" w:sz="12" w:space="1" w:color="auto"/>
      </w:pBdr>
      <w:rPr>
        <w:rFonts w:ascii="Adobe Heiti Std R" w:eastAsia="Adobe Heiti Std R" w:hAnsi="Adobe Heiti Std R"/>
        <w:sz w:val="18"/>
        <w:szCs w:val="18"/>
      </w:rPr>
    </w:pPr>
  </w:p>
  <w:p w:rsidR="00B03480" w:rsidRPr="00B719F5" w:rsidRDefault="00B03480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:rsidR="00B03480" w:rsidRPr="00B719F5" w:rsidRDefault="00B03480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D9" w:rsidRDefault="00A863D9">
      <w:r>
        <w:separator/>
      </w:r>
    </w:p>
  </w:footnote>
  <w:footnote w:type="continuationSeparator" w:id="0">
    <w:p w:rsidR="00A863D9" w:rsidRDefault="00A8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0" w:rsidRDefault="00B03480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5781E078" wp14:editId="2C8D2DDE">
          <wp:simplePos x="0" y="0"/>
          <wp:positionH relativeFrom="column">
            <wp:posOffset>4902393</wp:posOffset>
          </wp:positionH>
          <wp:positionV relativeFrom="paragraph">
            <wp:posOffset>-139480</wp:posOffset>
          </wp:positionV>
          <wp:extent cx="1102084" cy="1122343"/>
          <wp:effectExtent l="19050" t="0" r="2816" b="0"/>
          <wp:wrapNone/>
          <wp:docPr id="3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5" cy="112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3480" w:rsidRDefault="00B03480">
    <w:pPr>
      <w:pStyle w:val="Cabealho"/>
    </w:pPr>
  </w:p>
  <w:p w:rsidR="00B03480" w:rsidRDefault="00B03480" w:rsidP="00CD445B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:rsidR="00B03480" w:rsidRPr="008C5E98" w:rsidRDefault="00B03480">
    <w:pPr>
      <w:pStyle w:val="Cabealho"/>
      <w:pBdr>
        <w:bottom w:val="single" w:sz="12" w:space="1" w:color="auto"/>
      </w:pBdr>
    </w:pPr>
  </w:p>
  <w:p w:rsidR="00B03480" w:rsidRPr="008C5E98" w:rsidRDefault="00B034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DC"/>
    <w:multiLevelType w:val="hybridMultilevel"/>
    <w:tmpl w:val="DF8806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B0A"/>
    <w:multiLevelType w:val="multilevel"/>
    <w:tmpl w:val="A97CA45C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099C6958"/>
    <w:multiLevelType w:val="hybridMultilevel"/>
    <w:tmpl w:val="59627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7E11"/>
    <w:multiLevelType w:val="hybridMultilevel"/>
    <w:tmpl w:val="64023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0357"/>
    <w:multiLevelType w:val="hybridMultilevel"/>
    <w:tmpl w:val="8F2E52AC"/>
    <w:lvl w:ilvl="0" w:tplc="4E2C5412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183624"/>
    <w:multiLevelType w:val="hybridMultilevel"/>
    <w:tmpl w:val="D74E78B4"/>
    <w:lvl w:ilvl="0" w:tplc="F5C08D0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574"/>
    <w:multiLevelType w:val="hybridMultilevel"/>
    <w:tmpl w:val="B5588002"/>
    <w:lvl w:ilvl="0" w:tplc="0416000F">
      <w:start w:val="1"/>
      <w:numFmt w:val="decimal"/>
      <w:lvlText w:val="%1."/>
      <w:lvlJc w:val="left"/>
      <w:pPr>
        <w:ind w:left="772" w:hanging="360"/>
      </w:pPr>
    </w:lvl>
    <w:lvl w:ilvl="1" w:tplc="04160019">
      <w:start w:val="1"/>
      <w:numFmt w:val="lowerLetter"/>
      <w:lvlText w:val="%2."/>
      <w:lvlJc w:val="left"/>
      <w:pPr>
        <w:ind w:left="1492" w:hanging="360"/>
      </w:pPr>
    </w:lvl>
    <w:lvl w:ilvl="2" w:tplc="0416001B">
      <w:start w:val="1"/>
      <w:numFmt w:val="lowerRoman"/>
      <w:lvlText w:val="%3."/>
      <w:lvlJc w:val="right"/>
      <w:pPr>
        <w:ind w:left="2212" w:hanging="180"/>
      </w:pPr>
    </w:lvl>
    <w:lvl w:ilvl="3" w:tplc="0416000F">
      <w:start w:val="1"/>
      <w:numFmt w:val="decimal"/>
      <w:lvlText w:val="%4."/>
      <w:lvlJc w:val="left"/>
      <w:pPr>
        <w:ind w:left="2932" w:hanging="360"/>
      </w:pPr>
    </w:lvl>
    <w:lvl w:ilvl="4" w:tplc="04160019">
      <w:start w:val="1"/>
      <w:numFmt w:val="lowerLetter"/>
      <w:lvlText w:val="%5."/>
      <w:lvlJc w:val="left"/>
      <w:pPr>
        <w:ind w:left="3652" w:hanging="360"/>
      </w:pPr>
    </w:lvl>
    <w:lvl w:ilvl="5" w:tplc="0416001B">
      <w:start w:val="1"/>
      <w:numFmt w:val="lowerRoman"/>
      <w:lvlText w:val="%6."/>
      <w:lvlJc w:val="right"/>
      <w:pPr>
        <w:ind w:left="4372" w:hanging="180"/>
      </w:pPr>
    </w:lvl>
    <w:lvl w:ilvl="6" w:tplc="0416000F">
      <w:start w:val="1"/>
      <w:numFmt w:val="decimal"/>
      <w:lvlText w:val="%7."/>
      <w:lvlJc w:val="left"/>
      <w:pPr>
        <w:ind w:left="5092" w:hanging="360"/>
      </w:pPr>
    </w:lvl>
    <w:lvl w:ilvl="7" w:tplc="04160019">
      <w:start w:val="1"/>
      <w:numFmt w:val="lowerLetter"/>
      <w:lvlText w:val="%8."/>
      <w:lvlJc w:val="left"/>
      <w:pPr>
        <w:ind w:left="5812" w:hanging="360"/>
      </w:pPr>
    </w:lvl>
    <w:lvl w:ilvl="8" w:tplc="0416001B">
      <w:start w:val="1"/>
      <w:numFmt w:val="lowerRoman"/>
      <w:lvlText w:val="%9."/>
      <w:lvlJc w:val="right"/>
      <w:pPr>
        <w:ind w:left="6532" w:hanging="180"/>
      </w:pPr>
    </w:lvl>
  </w:abstractNum>
  <w:abstractNum w:abstractNumId="8">
    <w:nsid w:val="36715D29"/>
    <w:multiLevelType w:val="hybridMultilevel"/>
    <w:tmpl w:val="617C3AD2"/>
    <w:lvl w:ilvl="0" w:tplc="4868350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35990"/>
    <w:multiLevelType w:val="multilevel"/>
    <w:tmpl w:val="80524CD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460C08E8"/>
    <w:multiLevelType w:val="hybridMultilevel"/>
    <w:tmpl w:val="DA6E4C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044FD8"/>
    <w:multiLevelType w:val="hybridMultilevel"/>
    <w:tmpl w:val="F230B768"/>
    <w:lvl w:ilvl="0" w:tplc="695A1EE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7B51"/>
    <w:multiLevelType w:val="multilevel"/>
    <w:tmpl w:val="65249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5651D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6CBD"/>
    <w:multiLevelType w:val="multilevel"/>
    <w:tmpl w:val="D9EC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3D4478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9723E"/>
    <w:multiLevelType w:val="hybridMultilevel"/>
    <w:tmpl w:val="0E8E9A08"/>
    <w:lvl w:ilvl="0" w:tplc="B6D4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0C18"/>
    <w:multiLevelType w:val="hybridMultilevel"/>
    <w:tmpl w:val="7D2C93CA"/>
    <w:lvl w:ilvl="0" w:tplc="3C5A991E">
      <w:start w:val="1"/>
      <w:numFmt w:val="decimal"/>
      <w:lvlText w:val="%1-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77FC6"/>
    <w:multiLevelType w:val="hybridMultilevel"/>
    <w:tmpl w:val="42A899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6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1"/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0"/>
    <w:rsid w:val="000002DD"/>
    <w:rsid w:val="0000039A"/>
    <w:rsid w:val="00000D87"/>
    <w:rsid w:val="00001B3F"/>
    <w:rsid w:val="00001C4F"/>
    <w:rsid w:val="000022B0"/>
    <w:rsid w:val="00002AFD"/>
    <w:rsid w:val="00002B47"/>
    <w:rsid w:val="00003625"/>
    <w:rsid w:val="000036E1"/>
    <w:rsid w:val="0000389F"/>
    <w:rsid w:val="00003F11"/>
    <w:rsid w:val="00004070"/>
    <w:rsid w:val="00004A80"/>
    <w:rsid w:val="0000539F"/>
    <w:rsid w:val="00005887"/>
    <w:rsid w:val="0000628A"/>
    <w:rsid w:val="00006393"/>
    <w:rsid w:val="0000741B"/>
    <w:rsid w:val="00007747"/>
    <w:rsid w:val="00007A0F"/>
    <w:rsid w:val="00010732"/>
    <w:rsid w:val="00010C6A"/>
    <w:rsid w:val="00010FA3"/>
    <w:rsid w:val="00011B32"/>
    <w:rsid w:val="00011F3F"/>
    <w:rsid w:val="000121D2"/>
    <w:rsid w:val="00012445"/>
    <w:rsid w:val="00013158"/>
    <w:rsid w:val="00013268"/>
    <w:rsid w:val="00013D06"/>
    <w:rsid w:val="00013EBD"/>
    <w:rsid w:val="000157B1"/>
    <w:rsid w:val="000168DA"/>
    <w:rsid w:val="00016AF3"/>
    <w:rsid w:val="00016C4D"/>
    <w:rsid w:val="0001763C"/>
    <w:rsid w:val="00017D01"/>
    <w:rsid w:val="000209AB"/>
    <w:rsid w:val="00020E9E"/>
    <w:rsid w:val="000230A1"/>
    <w:rsid w:val="0002320C"/>
    <w:rsid w:val="000232CE"/>
    <w:rsid w:val="00023B87"/>
    <w:rsid w:val="00023D1C"/>
    <w:rsid w:val="00024179"/>
    <w:rsid w:val="00025304"/>
    <w:rsid w:val="000255EA"/>
    <w:rsid w:val="000271C6"/>
    <w:rsid w:val="000273D3"/>
    <w:rsid w:val="000274AD"/>
    <w:rsid w:val="00027788"/>
    <w:rsid w:val="00027B7F"/>
    <w:rsid w:val="00030877"/>
    <w:rsid w:val="00031488"/>
    <w:rsid w:val="000316BC"/>
    <w:rsid w:val="00031F92"/>
    <w:rsid w:val="0003228F"/>
    <w:rsid w:val="00032ACC"/>
    <w:rsid w:val="00032BBB"/>
    <w:rsid w:val="00032CF4"/>
    <w:rsid w:val="00032EB2"/>
    <w:rsid w:val="00034088"/>
    <w:rsid w:val="000341C4"/>
    <w:rsid w:val="00034D34"/>
    <w:rsid w:val="000354F9"/>
    <w:rsid w:val="000356FA"/>
    <w:rsid w:val="00036253"/>
    <w:rsid w:val="0003666A"/>
    <w:rsid w:val="000370D2"/>
    <w:rsid w:val="00037463"/>
    <w:rsid w:val="00037526"/>
    <w:rsid w:val="00037D39"/>
    <w:rsid w:val="00037D84"/>
    <w:rsid w:val="000402F6"/>
    <w:rsid w:val="00040BB2"/>
    <w:rsid w:val="00041817"/>
    <w:rsid w:val="000433BE"/>
    <w:rsid w:val="0004364C"/>
    <w:rsid w:val="00046A63"/>
    <w:rsid w:val="00046ABC"/>
    <w:rsid w:val="0004764F"/>
    <w:rsid w:val="000506F9"/>
    <w:rsid w:val="00052B35"/>
    <w:rsid w:val="00052B9F"/>
    <w:rsid w:val="0005376F"/>
    <w:rsid w:val="000539E4"/>
    <w:rsid w:val="00053BAF"/>
    <w:rsid w:val="00054B41"/>
    <w:rsid w:val="00054B69"/>
    <w:rsid w:val="000555A5"/>
    <w:rsid w:val="00055CFA"/>
    <w:rsid w:val="000560E6"/>
    <w:rsid w:val="0005770F"/>
    <w:rsid w:val="00057892"/>
    <w:rsid w:val="00057C1C"/>
    <w:rsid w:val="00060456"/>
    <w:rsid w:val="00063B96"/>
    <w:rsid w:val="00063E40"/>
    <w:rsid w:val="00065281"/>
    <w:rsid w:val="0006567A"/>
    <w:rsid w:val="00065D5C"/>
    <w:rsid w:val="00065EF7"/>
    <w:rsid w:val="00066C77"/>
    <w:rsid w:val="00066FD5"/>
    <w:rsid w:val="00067840"/>
    <w:rsid w:val="00070300"/>
    <w:rsid w:val="00071441"/>
    <w:rsid w:val="00071E1D"/>
    <w:rsid w:val="000723CE"/>
    <w:rsid w:val="000730D4"/>
    <w:rsid w:val="0007324A"/>
    <w:rsid w:val="00074D99"/>
    <w:rsid w:val="000754E9"/>
    <w:rsid w:val="0007647C"/>
    <w:rsid w:val="000766AF"/>
    <w:rsid w:val="000773A2"/>
    <w:rsid w:val="00077967"/>
    <w:rsid w:val="00077C44"/>
    <w:rsid w:val="000802DB"/>
    <w:rsid w:val="00082623"/>
    <w:rsid w:val="00083103"/>
    <w:rsid w:val="000834F5"/>
    <w:rsid w:val="00083D86"/>
    <w:rsid w:val="0008425B"/>
    <w:rsid w:val="00084800"/>
    <w:rsid w:val="0008494E"/>
    <w:rsid w:val="00085911"/>
    <w:rsid w:val="0008739D"/>
    <w:rsid w:val="00087741"/>
    <w:rsid w:val="00087FB4"/>
    <w:rsid w:val="0009012C"/>
    <w:rsid w:val="00090B72"/>
    <w:rsid w:val="00090C99"/>
    <w:rsid w:val="00091A1B"/>
    <w:rsid w:val="000925B3"/>
    <w:rsid w:val="00092A9D"/>
    <w:rsid w:val="00093222"/>
    <w:rsid w:val="000937FA"/>
    <w:rsid w:val="00093A61"/>
    <w:rsid w:val="000A0212"/>
    <w:rsid w:val="000A0C35"/>
    <w:rsid w:val="000A1632"/>
    <w:rsid w:val="000A1694"/>
    <w:rsid w:val="000A16AA"/>
    <w:rsid w:val="000A26BC"/>
    <w:rsid w:val="000A3D74"/>
    <w:rsid w:val="000A3E16"/>
    <w:rsid w:val="000A5194"/>
    <w:rsid w:val="000A67B7"/>
    <w:rsid w:val="000A6877"/>
    <w:rsid w:val="000B07F7"/>
    <w:rsid w:val="000B0890"/>
    <w:rsid w:val="000B1D91"/>
    <w:rsid w:val="000B1F22"/>
    <w:rsid w:val="000B36AE"/>
    <w:rsid w:val="000B3886"/>
    <w:rsid w:val="000B3FE4"/>
    <w:rsid w:val="000B577C"/>
    <w:rsid w:val="000B65AA"/>
    <w:rsid w:val="000B6606"/>
    <w:rsid w:val="000B66D7"/>
    <w:rsid w:val="000B67FA"/>
    <w:rsid w:val="000B6856"/>
    <w:rsid w:val="000B6B21"/>
    <w:rsid w:val="000B741D"/>
    <w:rsid w:val="000B7ED3"/>
    <w:rsid w:val="000B7F8E"/>
    <w:rsid w:val="000C0DB2"/>
    <w:rsid w:val="000C124E"/>
    <w:rsid w:val="000C2B81"/>
    <w:rsid w:val="000C3D37"/>
    <w:rsid w:val="000C44CB"/>
    <w:rsid w:val="000C577E"/>
    <w:rsid w:val="000C5F65"/>
    <w:rsid w:val="000C6E91"/>
    <w:rsid w:val="000C7F07"/>
    <w:rsid w:val="000D04F5"/>
    <w:rsid w:val="000D0A27"/>
    <w:rsid w:val="000D1CB8"/>
    <w:rsid w:val="000D2450"/>
    <w:rsid w:val="000D2578"/>
    <w:rsid w:val="000D2608"/>
    <w:rsid w:val="000D3C58"/>
    <w:rsid w:val="000D46D3"/>
    <w:rsid w:val="000D4BD1"/>
    <w:rsid w:val="000D57DC"/>
    <w:rsid w:val="000D71D8"/>
    <w:rsid w:val="000D7960"/>
    <w:rsid w:val="000E00FB"/>
    <w:rsid w:val="000E0672"/>
    <w:rsid w:val="000E19A9"/>
    <w:rsid w:val="000E1F78"/>
    <w:rsid w:val="000E2158"/>
    <w:rsid w:val="000E2B20"/>
    <w:rsid w:val="000E390D"/>
    <w:rsid w:val="000E3ABA"/>
    <w:rsid w:val="000E4C75"/>
    <w:rsid w:val="000E50D8"/>
    <w:rsid w:val="000E52E4"/>
    <w:rsid w:val="000E53A8"/>
    <w:rsid w:val="000F0374"/>
    <w:rsid w:val="000F05AF"/>
    <w:rsid w:val="000F0640"/>
    <w:rsid w:val="000F098E"/>
    <w:rsid w:val="000F1560"/>
    <w:rsid w:val="000F1596"/>
    <w:rsid w:val="000F1900"/>
    <w:rsid w:val="000F4186"/>
    <w:rsid w:val="000F5170"/>
    <w:rsid w:val="000F528B"/>
    <w:rsid w:val="000F52A0"/>
    <w:rsid w:val="000F5A1E"/>
    <w:rsid w:val="000F5B84"/>
    <w:rsid w:val="000F5BF7"/>
    <w:rsid w:val="000F6830"/>
    <w:rsid w:val="000F68F9"/>
    <w:rsid w:val="001009FC"/>
    <w:rsid w:val="00101A2B"/>
    <w:rsid w:val="0010344D"/>
    <w:rsid w:val="001036E8"/>
    <w:rsid w:val="00103DF1"/>
    <w:rsid w:val="0010405A"/>
    <w:rsid w:val="00105550"/>
    <w:rsid w:val="00105AA9"/>
    <w:rsid w:val="001069AE"/>
    <w:rsid w:val="001101E2"/>
    <w:rsid w:val="00110946"/>
    <w:rsid w:val="00110E01"/>
    <w:rsid w:val="00111648"/>
    <w:rsid w:val="00111845"/>
    <w:rsid w:val="00111A44"/>
    <w:rsid w:val="00111AF0"/>
    <w:rsid w:val="0011203D"/>
    <w:rsid w:val="001132F6"/>
    <w:rsid w:val="00113D31"/>
    <w:rsid w:val="00113DE2"/>
    <w:rsid w:val="00113FB4"/>
    <w:rsid w:val="00115A22"/>
    <w:rsid w:val="00115CEF"/>
    <w:rsid w:val="0011713D"/>
    <w:rsid w:val="001175C1"/>
    <w:rsid w:val="0012162A"/>
    <w:rsid w:val="001223A9"/>
    <w:rsid w:val="001234FC"/>
    <w:rsid w:val="00123CFB"/>
    <w:rsid w:val="001246B6"/>
    <w:rsid w:val="00125CF0"/>
    <w:rsid w:val="0012604A"/>
    <w:rsid w:val="001264BB"/>
    <w:rsid w:val="00130144"/>
    <w:rsid w:val="001303A5"/>
    <w:rsid w:val="001303D2"/>
    <w:rsid w:val="00130874"/>
    <w:rsid w:val="00130CE2"/>
    <w:rsid w:val="00132D3C"/>
    <w:rsid w:val="001330CA"/>
    <w:rsid w:val="0013335A"/>
    <w:rsid w:val="0013359E"/>
    <w:rsid w:val="00133637"/>
    <w:rsid w:val="0013445B"/>
    <w:rsid w:val="00135A27"/>
    <w:rsid w:val="00135AC1"/>
    <w:rsid w:val="00136939"/>
    <w:rsid w:val="00137275"/>
    <w:rsid w:val="00137EC6"/>
    <w:rsid w:val="001401C7"/>
    <w:rsid w:val="001403CA"/>
    <w:rsid w:val="00140D65"/>
    <w:rsid w:val="00142861"/>
    <w:rsid w:val="00142B95"/>
    <w:rsid w:val="00143EE0"/>
    <w:rsid w:val="0014425D"/>
    <w:rsid w:val="00144335"/>
    <w:rsid w:val="0014440D"/>
    <w:rsid w:val="00144485"/>
    <w:rsid w:val="00144D95"/>
    <w:rsid w:val="00147615"/>
    <w:rsid w:val="00150796"/>
    <w:rsid w:val="001507B1"/>
    <w:rsid w:val="00150938"/>
    <w:rsid w:val="001512B4"/>
    <w:rsid w:val="00151588"/>
    <w:rsid w:val="00151859"/>
    <w:rsid w:val="00151AB9"/>
    <w:rsid w:val="001525FC"/>
    <w:rsid w:val="0015278A"/>
    <w:rsid w:val="00153667"/>
    <w:rsid w:val="00153A19"/>
    <w:rsid w:val="001544B9"/>
    <w:rsid w:val="00155962"/>
    <w:rsid w:val="00155EA9"/>
    <w:rsid w:val="0015651A"/>
    <w:rsid w:val="001565AA"/>
    <w:rsid w:val="001569EF"/>
    <w:rsid w:val="00156F7B"/>
    <w:rsid w:val="001571E7"/>
    <w:rsid w:val="001571FE"/>
    <w:rsid w:val="001572BF"/>
    <w:rsid w:val="00160025"/>
    <w:rsid w:val="00160A60"/>
    <w:rsid w:val="001618E5"/>
    <w:rsid w:val="00162CD6"/>
    <w:rsid w:val="0016320E"/>
    <w:rsid w:val="00163758"/>
    <w:rsid w:val="001638F2"/>
    <w:rsid w:val="0016398B"/>
    <w:rsid w:val="00163E53"/>
    <w:rsid w:val="001640D0"/>
    <w:rsid w:val="00164662"/>
    <w:rsid w:val="001648A1"/>
    <w:rsid w:val="00164A24"/>
    <w:rsid w:val="00164B9D"/>
    <w:rsid w:val="00164D37"/>
    <w:rsid w:val="00164E9D"/>
    <w:rsid w:val="00165805"/>
    <w:rsid w:val="0016671E"/>
    <w:rsid w:val="0016718C"/>
    <w:rsid w:val="00167C68"/>
    <w:rsid w:val="00167F98"/>
    <w:rsid w:val="00170EB4"/>
    <w:rsid w:val="00171FB6"/>
    <w:rsid w:val="00173098"/>
    <w:rsid w:val="001733F1"/>
    <w:rsid w:val="00173643"/>
    <w:rsid w:val="00174147"/>
    <w:rsid w:val="00174332"/>
    <w:rsid w:val="00174463"/>
    <w:rsid w:val="0017468F"/>
    <w:rsid w:val="001754B1"/>
    <w:rsid w:val="001760D5"/>
    <w:rsid w:val="001769FE"/>
    <w:rsid w:val="00177C42"/>
    <w:rsid w:val="001808A5"/>
    <w:rsid w:val="00181A4E"/>
    <w:rsid w:val="001821FA"/>
    <w:rsid w:val="00183778"/>
    <w:rsid w:val="0018565A"/>
    <w:rsid w:val="00186028"/>
    <w:rsid w:val="0019095A"/>
    <w:rsid w:val="00190B16"/>
    <w:rsid w:val="00191F7D"/>
    <w:rsid w:val="0019201B"/>
    <w:rsid w:val="0019218D"/>
    <w:rsid w:val="00192975"/>
    <w:rsid w:val="00192F06"/>
    <w:rsid w:val="00193133"/>
    <w:rsid w:val="00193684"/>
    <w:rsid w:val="00193927"/>
    <w:rsid w:val="00194B22"/>
    <w:rsid w:val="00194BF5"/>
    <w:rsid w:val="00195B3E"/>
    <w:rsid w:val="001961D6"/>
    <w:rsid w:val="00196569"/>
    <w:rsid w:val="00196BA8"/>
    <w:rsid w:val="00196FA2"/>
    <w:rsid w:val="00197319"/>
    <w:rsid w:val="001A09AA"/>
    <w:rsid w:val="001A15A4"/>
    <w:rsid w:val="001A1648"/>
    <w:rsid w:val="001A2964"/>
    <w:rsid w:val="001A2E22"/>
    <w:rsid w:val="001A3D57"/>
    <w:rsid w:val="001A41A2"/>
    <w:rsid w:val="001A49D4"/>
    <w:rsid w:val="001A49F4"/>
    <w:rsid w:val="001A5494"/>
    <w:rsid w:val="001A66E1"/>
    <w:rsid w:val="001A7304"/>
    <w:rsid w:val="001A765A"/>
    <w:rsid w:val="001B0A28"/>
    <w:rsid w:val="001B1CE2"/>
    <w:rsid w:val="001B2B41"/>
    <w:rsid w:val="001B2D36"/>
    <w:rsid w:val="001B36DA"/>
    <w:rsid w:val="001B3888"/>
    <w:rsid w:val="001B3B64"/>
    <w:rsid w:val="001B3D2E"/>
    <w:rsid w:val="001B41F1"/>
    <w:rsid w:val="001B49B9"/>
    <w:rsid w:val="001B4D0C"/>
    <w:rsid w:val="001B5506"/>
    <w:rsid w:val="001B5818"/>
    <w:rsid w:val="001B5B89"/>
    <w:rsid w:val="001B5F03"/>
    <w:rsid w:val="001B645C"/>
    <w:rsid w:val="001B742E"/>
    <w:rsid w:val="001B7B75"/>
    <w:rsid w:val="001B7C06"/>
    <w:rsid w:val="001B7C0E"/>
    <w:rsid w:val="001C05CA"/>
    <w:rsid w:val="001C0718"/>
    <w:rsid w:val="001C1298"/>
    <w:rsid w:val="001C1F92"/>
    <w:rsid w:val="001C1FBC"/>
    <w:rsid w:val="001C254B"/>
    <w:rsid w:val="001C2E82"/>
    <w:rsid w:val="001C30D3"/>
    <w:rsid w:val="001C3986"/>
    <w:rsid w:val="001C3D06"/>
    <w:rsid w:val="001C404C"/>
    <w:rsid w:val="001C445D"/>
    <w:rsid w:val="001C51EE"/>
    <w:rsid w:val="001C5C58"/>
    <w:rsid w:val="001C5DF5"/>
    <w:rsid w:val="001C61A6"/>
    <w:rsid w:val="001C63C3"/>
    <w:rsid w:val="001C66AA"/>
    <w:rsid w:val="001D07C7"/>
    <w:rsid w:val="001D095E"/>
    <w:rsid w:val="001D0FC1"/>
    <w:rsid w:val="001D1ADF"/>
    <w:rsid w:val="001D20A2"/>
    <w:rsid w:val="001D2636"/>
    <w:rsid w:val="001D38F9"/>
    <w:rsid w:val="001D3E81"/>
    <w:rsid w:val="001D4B06"/>
    <w:rsid w:val="001D5A7F"/>
    <w:rsid w:val="001D5F56"/>
    <w:rsid w:val="001D7C62"/>
    <w:rsid w:val="001E0359"/>
    <w:rsid w:val="001E08AF"/>
    <w:rsid w:val="001E16D4"/>
    <w:rsid w:val="001E1A56"/>
    <w:rsid w:val="001E1B9A"/>
    <w:rsid w:val="001E1EAC"/>
    <w:rsid w:val="001E28F3"/>
    <w:rsid w:val="001E367A"/>
    <w:rsid w:val="001E3EDD"/>
    <w:rsid w:val="001E5354"/>
    <w:rsid w:val="001E5E47"/>
    <w:rsid w:val="001E6096"/>
    <w:rsid w:val="001E6BCA"/>
    <w:rsid w:val="001E7E4D"/>
    <w:rsid w:val="001E7FF3"/>
    <w:rsid w:val="001F0146"/>
    <w:rsid w:val="001F01BC"/>
    <w:rsid w:val="001F031C"/>
    <w:rsid w:val="001F0BCD"/>
    <w:rsid w:val="001F15E9"/>
    <w:rsid w:val="001F18E5"/>
    <w:rsid w:val="001F283B"/>
    <w:rsid w:val="001F3049"/>
    <w:rsid w:val="001F34AF"/>
    <w:rsid w:val="001F3893"/>
    <w:rsid w:val="001F3D6A"/>
    <w:rsid w:val="001F40CE"/>
    <w:rsid w:val="001F41BA"/>
    <w:rsid w:val="001F49B5"/>
    <w:rsid w:val="001F5521"/>
    <w:rsid w:val="001F5874"/>
    <w:rsid w:val="0020095A"/>
    <w:rsid w:val="00202461"/>
    <w:rsid w:val="00202CC3"/>
    <w:rsid w:val="00202E92"/>
    <w:rsid w:val="00202F00"/>
    <w:rsid w:val="00203B90"/>
    <w:rsid w:val="00203D66"/>
    <w:rsid w:val="00204056"/>
    <w:rsid w:val="00204679"/>
    <w:rsid w:val="0020498A"/>
    <w:rsid w:val="00204BA0"/>
    <w:rsid w:val="002063D3"/>
    <w:rsid w:val="002065DF"/>
    <w:rsid w:val="00206B2D"/>
    <w:rsid w:val="00206E32"/>
    <w:rsid w:val="002071E7"/>
    <w:rsid w:val="002103E6"/>
    <w:rsid w:val="00211AFC"/>
    <w:rsid w:val="00212325"/>
    <w:rsid w:val="00212816"/>
    <w:rsid w:val="00212EA1"/>
    <w:rsid w:val="00213976"/>
    <w:rsid w:val="00214D67"/>
    <w:rsid w:val="00214F80"/>
    <w:rsid w:val="00215209"/>
    <w:rsid w:val="00215B1D"/>
    <w:rsid w:val="0021634A"/>
    <w:rsid w:val="00216628"/>
    <w:rsid w:val="00216AA3"/>
    <w:rsid w:val="00216D97"/>
    <w:rsid w:val="00216F05"/>
    <w:rsid w:val="002170DC"/>
    <w:rsid w:val="00217E13"/>
    <w:rsid w:val="00217E37"/>
    <w:rsid w:val="00217F67"/>
    <w:rsid w:val="0022077F"/>
    <w:rsid w:val="002207E0"/>
    <w:rsid w:val="00221A3F"/>
    <w:rsid w:val="00222DEC"/>
    <w:rsid w:val="00222EE5"/>
    <w:rsid w:val="002233D5"/>
    <w:rsid w:val="00223FA4"/>
    <w:rsid w:val="002243BF"/>
    <w:rsid w:val="00224C0E"/>
    <w:rsid w:val="00225318"/>
    <w:rsid w:val="0022580D"/>
    <w:rsid w:val="00225887"/>
    <w:rsid w:val="00225E05"/>
    <w:rsid w:val="0022693D"/>
    <w:rsid w:val="002314C5"/>
    <w:rsid w:val="00231ABC"/>
    <w:rsid w:val="002322FC"/>
    <w:rsid w:val="00232B7B"/>
    <w:rsid w:val="00232CB6"/>
    <w:rsid w:val="00232D04"/>
    <w:rsid w:val="002333A9"/>
    <w:rsid w:val="002333FF"/>
    <w:rsid w:val="002336BA"/>
    <w:rsid w:val="00233AC2"/>
    <w:rsid w:val="0023556D"/>
    <w:rsid w:val="00240709"/>
    <w:rsid w:val="002409DD"/>
    <w:rsid w:val="00240DF5"/>
    <w:rsid w:val="00241041"/>
    <w:rsid w:val="002414D5"/>
    <w:rsid w:val="00241872"/>
    <w:rsid w:val="0024338D"/>
    <w:rsid w:val="00244135"/>
    <w:rsid w:val="002442AD"/>
    <w:rsid w:val="00244495"/>
    <w:rsid w:val="002444EE"/>
    <w:rsid w:val="00244CF5"/>
    <w:rsid w:val="00246956"/>
    <w:rsid w:val="0024782C"/>
    <w:rsid w:val="00247DEE"/>
    <w:rsid w:val="00247EE3"/>
    <w:rsid w:val="0025031F"/>
    <w:rsid w:val="00250DC0"/>
    <w:rsid w:val="00252358"/>
    <w:rsid w:val="00252BB8"/>
    <w:rsid w:val="00252DC3"/>
    <w:rsid w:val="002545E6"/>
    <w:rsid w:val="002557F8"/>
    <w:rsid w:val="00256327"/>
    <w:rsid w:val="00257045"/>
    <w:rsid w:val="00257D83"/>
    <w:rsid w:val="0026078F"/>
    <w:rsid w:val="00260972"/>
    <w:rsid w:val="00260AE1"/>
    <w:rsid w:val="00261245"/>
    <w:rsid w:val="00261E0A"/>
    <w:rsid w:val="00262A90"/>
    <w:rsid w:val="00262E05"/>
    <w:rsid w:val="00264171"/>
    <w:rsid w:val="00264339"/>
    <w:rsid w:val="002650DB"/>
    <w:rsid w:val="002670D4"/>
    <w:rsid w:val="00267BFD"/>
    <w:rsid w:val="00270239"/>
    <w:rsid w:val="00271B9D"/>
    <w:rsid w:val="002724BD"/>
    <w:rsid w:val="00272ADC"/>
    <w:rsid w:val="002731D4"/>
    <w:rsid w:val="00273605"/>
    <w:rsid w:val="0027372F"/>
    <w:rsid w:val="002758E5"/>
    <w:rsid w:val="00276CE9"/>
    <w:rsid w:val="0027712A"/>
    <w:rsid w:val="002776F5"/>
    <w:rsid w:val="00277D68"/>
    <w:rsid w:val="00277F75"/>
    <w:rsid w:val="002803DB"/>
    <w:rsid w:val="00282937"/>
    <w:rsid w:val="00283109"/>
    <w:rsid w:val="00283436"/>
    <w:rsid w:val="00283EE9"/>
    <w:rsid w:val="0028610B"/>
    <w:rsid w:val="00286385"/>
    <w:rsid w:val="00287846"/>
    <w:rsid w:val="00287925"/>
    <w:rsid w:val="00287D1E"/>
    <w:rsid w:val="00290382"/>
    <w:rsid w:val="00290B28"/>
    <w:rsid w:val="00290DC0"/>
    <w:rsid w:val="00291186"/>
    <w:rsid w:val="00291F3F"/>
    <w:rsid w:val="0029209C"/>
    <w:rsid w:val="00292AD3"/>
    <w:rsid w:val="00292C7B"/>
    <w:rsid w:val="00293592"/>
    <w:rsid w:val="00293DB8"/>
    <w:rsid w:val="0029481D"/>
    <w:rsid w:val="0029493C"/>
    <w:rsid w:val="00295A50"/>
    <w:rsid w:val="00295AD3"/>
    <w:rsid w:val="00296833"/>
    <w:rsid w:val="00297548"/>
    <w:rsid w:val="00297F2B"/>
    <w:rsid w:val="002A0077"/>
    <w:rsid w:val="002A071C"/>
    <w:rsid w:val="002A1217"/>
    <w:rsid w:val="002A18FC"/>
    <w:rsid w:val="002A1984"/>
    <w:rsid w:val="002A24F5"/>
    <w:rsid w:val="002A3D28"/>
    <w:rsid w:val="002A4047"/>
    <w:rsid w:val="002A44AF"/>
    <w:rsid w:val="002A4BF8"/>
    <w:rsid w:val="002A520F"/>
    <w:rsid w:val="002A6A88"/>
    <w:rsid w:val="002A7341"/>
    <w:rsid w:val="002B07C6"/>
    <w:rsid w:val="002B0AAC"/>
    <w:rsid w:val="002B1439"/>
    <w:rsid w:val="002B1F40"/>
    <w:rsid w:val="002B308C"/>
    <w:rsid w:val="002B375A"/>
    <w:rsid w:val="002B3FCB"/>
    <w:rsid w:val="002B53C7"/>
    <w:rsid w:val="002B58C6"/>
    <w:rsid w:val="002B60C7"/>
    <w:rsid w:val="002B7231"/>
    <w:rsid w:val="002B7383"/>
    <w:rsid w:val="002B79FD"/>
    <w:rsid w:val="002C1115"/>
    <w:rsid w:val="002C212B"/>
    <w:rsid w:val="002C2875"/>
    <w:rsid w:val="002C3869"/>
    <w:rsid w:val="002C3F36"/>
    <w:rsid w:val="002C49A3"/>
    <w:rsid w:val="002C4A1E"/>
    <w:rsid w:val="002C4BF9"/>
    <w:rsid w:val="002C4D7B"/>
    <w:rsid w:val="002C5E2E"/>
    <w:rsid w:val="002C60EB"/>
    <w:rsid w:val="002C70DA"/>
    <w:rsid w:val="002C79CA"/>
    <w:rsid w:val="002C79D7"/>
    <w:rsid w:val="002D0098"/>
    <w:rsid w:val="002D1622"/>
    <w:rsid w:val="002D25C2"/>
    <w:rsid w:val="002D3349"/>
    <w:rsid w:val="002D3416"/>
    <w:rsid w:val="002D3668"/>
    <w:rsid w:val="002D4368"/>
    <w:rsid w:val="002D43D7"/>
    <w:rsid w:val="002D4D1D"/>
    <w:rsid w:val="002D5437"/>
    <w:rsid w:val="002D5836"/>
    <w:rsid w:val="002D60AC"/>
    <w:rsid w:val="002D6998"/>
    <w:rsid w:val="002D7D24"/>
    <w:rsid w:val="002E0478"/>
    <w:rsid w:val="002E0620"/>
    <w:rsid w:val="002E0B14"/>
    <w:rsid w:val="002E1297"/>
    <w:rsid w:val="002E24ED"/>
    <w:rsid w:val="002E2D52"/>
    <w:rsid w:val="002E33AC"/>
    <w:rsid w:val="002F0846"/>
    <w:rsid w:val="002F13B5"/>
    <w:rsid w:val="002F1972"/>
    <w:rsid w:val="002F2146"/>
    <w:rsid w:val="002F29AE"/>
    <w:rsid w:val="002F3B3E"/>
    <w:rsid w:val="002F3DB6"/>
    <w:rsid w:val="002F3E9C"/>
    <w:rsid w:val="002F4E5C"/>
    <w:rsid w:val="002F5D99"/>
    <w:rsid w:val="002F5EE7"/>
    <w:rsid w:val="002F6397"/>
    <w:rsid w:val="002F75DD"/>
    <w:rsid w:val="003001D7"/>
    <w:rsid w:val="00302548"/>
    <w:rsid w:val="0030280D"/>
    <w:rsid w:val="00302E30"/>
    <w:rsid w:val="00306452"/>
    <w:rsid w:val="00306545"/>
    <w:rsid w:val="003066DF"/>
    <w:rsid w:val="00307553"/>
    <w:rsid w:val="003075CE"/>
    <w:rsid w:val="0031053C"/>
    <w:rsid w:val="00311A2D"/>
    <w:rsid w:val="00312AC1"/>
    <w:rsid w:val="00314562"/>
    <w:rsid w:val="0031497B"/>
    <w:rsid w:val="00314ABD"/>
    <w:rsid w:val="003151BC"/>
    <w:rsid w:val="00316211"/>
    <w:rsid w:val="00316700"/>
    <w:rsid w:val="00316E81"/>
    <w:rsid w:val="0031723E"/>
    <w:rsid w:val="00317551"/>
    <w:rsid w:val="00317959"/>
    <w:rsid w:val="0031795D"/>
    <w:rsid w:val="00317AE0"/>
    <w:rsid w:val="00317E4F"/>
    <w:rsid w:val="00317F10"/>
    <w:rsid w:val="00320805"/>
    <w:rsid w:val="00320D61"/>
    <w:rsid w:val="00321DEE"/>
    <w:rsid w:val="003228D2"/>
    <w:rsid w:val="00322DA5"/>
    <w:rsid w:val="0032302C"/>
    <w:rsid w:val="003238CB"/>
    <w:rsid w:val="0032452B"/>
    <w:rsid w:val="00324D05"/>
    <w:rsid w:val="00325A51"/>
    <w:rsid w:val="003265C8"/>
    <w:rsid w:val="00327540"/>
    <w:rsid w:val="00327C1A"/>
    <w:rsid w:val="00330B25"/>
    <w:rsid w:val="00330D0A"/>
    <w:rsid w:val="00330ECF"/>
    <w:rsid w:val="00331327"/>
    <w:rsid w:val="00331972"/>
    <w:rsid w:val="00332838"/>
    <w:rsid w:val="003332B5"/>
    <w:rsid w:val="0033426D"/>
    <w:rsid w:val="00334509"/>
    <w:rsid w:val="00334A1E"/>
    <w:rsid w:val="003353EF"/>
    <w:rsid w:val="0033653F"/>
    <w:rsid w:val="003374B4"/>
    <w:rsid w:val="003377A4"/>
    <w:rsid w:val="0034007C"/>
    <w:rsid w:val="00340B6C"/>
    <w:rsid w:val="00341030"/>
    <w:rsid w:val="0034147F"/>
    <w:rsid w:val="00341498"/>
    <w:rsid w:val="00341C71"/>
    <w:rsid w:val="003426B5"/>
    <w:rsid w:val="0034435B"/>
    <w:rsid w:val="00344487"/>
    <w:rsid w:val="0034643F"/>
    <w:rsid w:val="0034678B"/>
    <w:rsid w:val="0034695F"/>
    <w:rsid w:val="00346C9C"/>
    <w:rsid w:val="00347CF3"/>
    <w:rsid w:val="003507B1"/>
    <w:rsid w:val="003518EE"/>
    <w:rsid w:val="00351DA5"/>
    <w:rsid w:val="00352841"/>
    <w:rsid w:val="003528B0"/>
    <w:rsid w:val="00353DB9"/>
    <w:rsid w:val="0035435A"/>
    <w:rsid w:val="00354B6B"/>
    <w:rsid w:val="003552C7"/>
    <w:rsid w:val="003555B7"/>
    <w:rsid w:val="00355707"/>
    <w:rsid w:val="003557E8"/>
    <w:rsid w:val="00356950"/>
    <w:rsid w:val="0036034A"/>
    <w:rsid w:val="00360C41"/>
    <w:rsid w:val="00361260"/>
    <w:rsid w:val="003612A6"/>
    <w:rsid w:val="00361733"/>
    <w:rsid w:val="003619D7"/>
    <w:rsid w:val="0036323D"/>
    <w:rsid w:val="0036430F"/>
    <w:rsid w:val="00364497"/>
    <w:rsid w:val="00365187"/>
    <w:rsid w:val="003656C5"/>
    <w:rsid w:val="00370951"/>
    <w:rsid w:val="0037104A"/>
    <w:rsid w:val="0037139D"/>
    <w:rsid w:val="003717BA"/>
    <w:rsid w:val="00372724"/>
    <w:rsid w:val="0037386B"/>
    <w:rsid w:val="00373E23"/>
    <w:rsid w:val="003751E0"/>
    <w:rsid w:val="00375E2E"/>
    <w:rsid w:val="00376F65"/>
    <w:rsid w:val="0038068B"/>
    <w:rsid w:val="003814B7"/>
    <w:rsid w:val="00381561"/>
    <w:rsid w:val="00382516"/>
    <w:rsid w:val="00382F1A"/>
    <w:rsid w:val="00384152"/>
    <w:rsid w:val="00385F80"/>
    <w:rsid w:val="00386022"/>
    <w:rsid w:val="00387CBD"/>
    <w:rsid w:val="003901CF"/>
    <w:rsid w:val="00390695"/>
    <w:rsid w:val="00390796"/>
    <w:rsid w:val="00390D75"/>
    <w:rsid w:val="00391034"/>
    <w:rsid w:val="00392851"/>
    <w:rsid w:val="003929A4"/>
    <w:rsid w:val="003937BF"/>
    <w:rsid w:val="00395266"/>
    <w:rsid w:val="00395856"/>
    <w:rsid w:val="00396E0F"/>
    <w:rsid w:val="003A281A"/>
    <w:rsid w:val="003A2D5C"/>
    <w:rsid w:val="003A2DFC"/>
    <w:rsid w:val="003A36CD"/>
    <w:rsid w:val="003A3867"/>
    <w:rsid w:val="003A3A21"/>
    <w:rsid w:val="003A5782"/>
    <w:rsid w:val="003A5840"/>
    <w:rsid w:val="003A6854"/>
    <w:rsid w:val="003A6E39"/>
    <w:rsid w:val="003B057E"/>
    <w:rsid w:val="003B083E"/>
    <w:rsid w:val="003B094F"/>
    <w:rsid w:val="003B0B22"/>
    <w:rsid w:val="003B0DB4"/>
    <w:rsid w:val="003B16F8"/>
    <w:rsid w:val="003B179E"/>
    <w:rsid w:val="003B17AA"/>
    <w:rsid w:val="003B1C19"/>
    <w:rsid w:val="003B2C96"/>
    <w:rsid w:val="003B3154"/>
    <w:rsid w:val="003B3F33"/>
    <w:rsid w:val="003B4607"/>
    <w:rsid w:val="003B5209"/>
    <w:rsid w:val="003B52D8"/>
    <w:rsid w:val="003B689D"/>
    <w:rsid w:val="003B7617"/>
    <w:rsid w:val="003B766A"/>
    <w:rsid w:val="003B795E"/>
    <w:rsid w:val="003B7A59"/>
    <w:rsid w:val="003C010C"/>
    <w:rsid w:val="003C0252"/>
    <w:rsid w:val="003C2061"/>
    <w:rsid w:val="003C2180"/>
    <w:rsid w:val="003C2196"/>
    <w:rsid w:val="003C341A"/>
    <w:rsid w:val="003C3450"/>
    <w:rsid w:val="003C346E"/>
    <w:rsid w:val="003C4050"/>
    <w:rsid w:val="003C47D0"/>
    <w:rsid w:val="003C4BC7"/>
    <w:rsid w:val="003C55BC"/>
    <w:rsid w:val="003C603A"/>
    <w:rsid w:val="003D02ED"/>
    <w:rsid w:val="003D1032"/>
    <w:rsid w:val="003D1FB7"/>
    <w:rsid w:val="003D2497"/>
    <w:rsid w:val="003D3141"/>
    <w:rsid w:val="003D477A"/>
    <w:rsid w:val="003D4D9D"/>
    <w:rsid w:val="003D501D"/>
    <w:rsid w:val="003D5281"/>
    <w:rsid w:val="003D66A5"/>
    <w:rsid w:val="003D6C7C"/>
    <w:rsid w:val="003E0EC7"/>
    <w:rsid w:val="003E1A6F"/>
    <w:rsid w:val="003E1FF2"/>
    <w:rsid w:val="003E302E"/>
    <w:rsid w:val="003E32DD"/>
    <w:rsid w:val="003E3B57"/>
    <w:rsid w:val="003E4073"/>
    <w:rsid w:val="003E415D"/>
    <w:rsid w:val="003E460C"/>
    <w:rsid w:val="003E4AF4"/>
    <w:rsid w:val="003E57E9"/>
    <w:rsid w:val="003E5A82"/>
    <w:rsid w:val="003E5D84"/>
    <w:rsid w:val="003E6614"/>
    <w:rsid w:val="003E686D"/>
    <w:rsid w:val="003E6D7E"/>
    <w:rsid w:val="003E798A"/>
    <w:rsid w:val="003E7EFE"/>
    <w:rsid w:val="003F06C5"/>
    <w:rsid w:val="003F35AE"/>
    <w:rsid w:val="003F44B4"/>
    <w:rsid w:val="003F526B"/>
    <w:rsid w:val="003F64EC"/>
    <w:rsid w:val="003F6842"/>
    <w:rsid w:val="003F6A7C"/>
    <w:rsid w:val="003F701F"/>
    <w:rsid w:val="00400072"/>
    <w:rsid w:val="004001FB"/>
    <w:rsid w:val="0040020A"/>
    <w:rsid w:val="00400465"/>
    <w:rsid w:val="00400812"/>
    <w:rsid w:val="00404BCA"/>
    <w:rsid w:val="004058CC"/>
    <w:rsid w:val="00405FE1"/>
    <w:rsid w:val="00406882"/>
    <w:rsid w:val="00407C42"/>
    <w:rsid w:val="00410A58"/>
    <w:rsid w:val="00412E91"/>
    <w:rsid w:val="004131AC"/>
    <w:rsid w:val="0041490A"/>
    <w:rsid w:val="00415006"/>
    <w:rsid w:val="0041599D"/>
    <w:rsid w:val="00416619"/>
    <w:rsid w:val="00420BDC"/>
    <w:rsid w:val="00422B5D"/>
    <w:rsid w:val="00422E79"/>
    <w:rsid w:val="00423C6D"/>
    <w:rsid w:val="00424400"/>
    <w:rsid w:val="0042455A"/>
    <w:rsid w:val="00424659"/>
    <w:rsid w:val="00424BC2"/>
    <w:rsid w:val="00425A2E"/>
    <w:rsid w:val="00425A73"/>
    <w:rsid w:val="00425D15"/>
    <w:rsid w:val="00425EC5"/>
    <w:rsid w:val="00426EA5"/>
    <w:rsid w:val="004279D4"/>
    <w:rsid w:val="004301D6"/>
    <w:rsid w:val="0043024A"/>
    <w:rsid w:val="004306A2"/>
    <w:rsid w:val="00431174"/>
    <w:rsid w:val="00431A5F"/>
    <w:rsid w:val="00431D4D"/>
    <w:rsid w:val="004324E1"/>
    <w:rsid w:val="00432AB8"/>
    <w:rsid w:val="00432C22"/>
    <w:rsid w:val="004337AE"/>
    <w:rsid w:val="00433D7E"/>
    <w:rsid w:val="0043466E"/>
    <w:rsid w:val="004351C6"/>
    <w:rsid w:val="004356D3"/>
    <w:rsid w:val="00435A9C"/>
    <w:rsid w:val="004364B6"/>
    <w:rsid w:val="00436920"/>
    <w:rsid w:val="004373E8"/>
    <w:rsid w:val="004376E3"/>
    <w:rsid w:val="00442076"/>
    <w:rsid w:val="00442384"/>
    <w:rsid w:val="00442FC8"/>
    <w:rsid w:val="00443522"/>
    <w:rsid w:val="00443A2E"/>
    <w:rsid w:val="00444B05"/>
    <w:rsid w:val="00444B20"/>
    <w:rsid w:val="00444DAF"/>
    <w:rsid w:val="004454A6"/>
    <w:rsid w:val="0044589E"/>
    <w:rsid w:val="00445C83"/>
    <w:rsid w:val="004464FB"/>
    <w:rsid w:val="004466D0"/>
    <w:rsid w:val="00446CA5"/>
    <w:rsid w:val="00447DF3"/>
    <w:rsid w:val="0045068A"/>
    <w:rsid w:val="0045127A"/>
    <w:rsid w:val="00451603"/>
    <w:rsid w:val="004516C3"/>
    <w:rsid w:val="004525AF"/>
    <w:rsid w:val="004525B6"/>
    <w:rsid w:val="0045350B"/>
    <w:rsid w:val="00453C8C"/>
    <w:rsid w:val="00455E3F"/>
    <w:rsid w:val="004567F5"/>
    <w:rsid w:val="004574EE"/>
    <w:rsid w:val="004575BD"/>
    <w:rsid w:val="0045794A"/>
    <w:rsid w:val="00457AA6"/>
    <w:rsid w:val="00457CA0"/>
    <w:rsid w:val="00457D08"/>
    <w:rsid w:val="00457D9C"/>
    <w:rsid w:val="00460BCE"/>
    <w:rsid w:val="00461F6A"/>
    <w:rsid w:val="004621B0"/>
    <w:rsid w:val="0046260F"/>
    <w:rsid w:val="0046282D"/>
    <w:rsid w:val="00464010"/>
    <w:rsid w:val="00464FC7"/>
    <w:rsid w:val="00465601"/>
    <w:rsid w:val="00465652"/>
    <w:rsid w:val="00465737"/>
    <w:rsid w:val="004670EE"/>
    <w:rsid w:val="00467A6D"/>
    <w:rsid w:val="00467D76"/>
    <w:rsid w:val="0047059E"/>
    <w:rsid w:val="00471819"/>
    <w:rsid w:val="00471B57"/>
    <w:rsid w:val="00472272"/>
    <w:rsid w:val="004723CC"/>
    <w:rsid w:val="0047436E"/>
    <w:rsid w:val="0047496E"/>
    <w:rsid w:val="00474B38"/>
    <w:rsid w:val="00474B42"/>
    <w:rsid w:val="00475152"/>
    <w:rsid w:val="0047649C"/>
    <w:rsid w:val="00480E7E"/>
    <w:rsid w:val="00481295"/>
    <w:rsid w:val="0048193F"/>
    <w:rsid w:val="00481A76"/>
    <w:rsid w:val="004825FC"/>
    <w:rsid w:val="004832F0"/>
    <w:rsid w:val="0048380F"/>
    <w:rsid w:val="00483EB5"/>
    <w:rsid w:val="004847CA"/>
    <w:rsid w:val="00484E6B"/>
    <w:rsid w:val="00485667"/>
    <w:rsid w:val="00486465"/>
    <w:rsid w:val="0048692B"/>
    <w:rsid w:val="00486AEE"/>
    <w:rsid w:val="00486BA4"/>
    <w:rsid w:val="00487608"/>
    <w:rsid w:val="0048787E"/>
    <w:rsid w:val="0048792B"/>
    <w:rsid w:val="00490D9E"/>
    <w:rsid w:val="0049134D"/>
    <w:rsid w:val="004915E8"/>
    <w:rsid w:val="00492910"/>
    <w:rsid w:val="00493846"/>
    <w:rsid w:val="00494D9E"/>
    <w:rsid w:val="00495505"/>
    <w:rsid w:val="0049552D"/>
    <w:rsid w:val="0049554D"/>
    <w:rsid w:val="004959C3"/>
    <w:rsid w:val="00496110"/>
    <w:rsid w:val="00496A67"/>
    <w:rsid w:val="00496B09"/>
    <w:rsid w:val="00496D41"/>
    <w:rsid w:val="00497894"/>
    <w:rsid w:val="004979DB"/>
    <w:rsid w:val="004A0889"/>
    <w:rsid w:val="004A139C"/>
    <w:rsid w:val="004A18F5"/>
    <w:rsid w:val="004A1A35"/>
    <w:rsid w:val="004A25FA"/>
    <w:rsid w:val="004A3606"/>
    <w:rsid w:val="004A3799"/>
    <w:rsid w:val="004A3B8C"/>
    <w:rsid w:val="004A4E02"/>
    <w:rsid w:val="004A57C7"/>
    <w:rsid w:val="004A61B6"/>
    <w:rsid w:val="004A78B1"/>
    <w:rsid w:val="004B0134"/>
    <w:rsid w:val="004B024D"/>
    <w:rsid w:val="004B0771"/>
    <w:rsid w:val="004B07BB"/>
    <w:rsid w:val="004B090D"/>
    <w:rsid w:val="004B0EA8"/>
    <w:rsid w:val="004B1248"/>
    <w:rsid w:val="004B1DE8"/>
    <w:rsid w:val="004B22D5"/>
    <w:rsid w:val="004B2D8D"/>
    <w:rsid w:val="004B2E9B"/>
    <w:rsid w:val="004B36FF"/>
    <w:rsid w:val="004B3F43"/>
    <w:rsid w:val="004B3FF5"/>
    <w:rsid w:val="004B4A3E"/>
    <w:rsid w:val="004B4BF2"/>
    <w:rsid w:val="004B53C8"/>
    <w:rsid w:val="004B5BE4"/>
    <w:rsid w:val="004B6333"/>
    <w:rsid w:val="004B7423"/>
    <w:rsid w:val="004B7DA7"/>
    <w:rsid w:val="004C03F7"/>
    <w:rsid w:val="004C108E"/>
    <w:rsid w:val="004C1831"/>
    <w:rsid w:val="004C1B4B"/>
    <w:rsid w:val="004C2979"/>
    <w:rsid w:val="004C2C45"/>
    <w:rsid w:val="004C3894"/>
    <w:rsid w:val="004C44F8"/>
    <w:rsid w:val="004C4A84"/>
    <w:rsid w:val="004C566F"/>
    <w:rsid w:val="004C595F"/>
    <w:rsid w:val="004C6072"/>
    <w:rsid w:val="004C610A"/>
    <w:rsid w:val="004C61C0"/>
    <w:rsid w:val="004C6A35"/>
    <w:rsid w:val="004C73BB"/>
    <w:rsid w:val="004C74FD"/>
    <w:rsid w:val="004C7D52"/>
    <w:rsid w:val="004D062B"/>
    <w:rsid w:val="004D0695"/>
    <w:rsid w:val="004D0FF3"/>
    <w:rsid w:val="004D2B4E"/>
    <w:rsid w:val="004D3191"/>
    <w:rsid w:val="004D342A"/>
    <w:rsid w:val="004D39F4"/>
    <w:rsid w:val="004D3A12"/>
    <w:rsid w:val="004D3E1F"/>
    <w:rsid w:val="004D4641"/>
    <w:rsid w:val="004D50CE"/>
    <w:rsid w:val="004D54F8"/>
    <w:rsid w:val="004D587E"/>
    <w:rsid w:val="004D59BB"/>
    <w:rsid w:val="004D5B24"/>
    <w:rsid w:val="004D61A1"/>
    <w:rsid w:val="004D636F"/>
    <w:rsid w:val="004D6B01"/>
    <w:rsid w:val="004D6D98"/>
    <w:rsid w:val="004D739D"/>
    <w:rsid w:val="004E14E5"/>
    <w:rsid w:val="004E3535"/>
    <w:rsid w:val="004E391D"/>
    <w:rsid w:val="004E4BFB"/>
    <w:rsid w:val="004E4DC5"/>
    <w:rsid w:val="004E7250"/>
    <w:rsid w:val="004F09DF"/>
    <w:rsid w:val="004F0E7A"/>
    <w:rsid w:val="004F1375"/>
    <w:rsid w:val="004F13D0"/>
    <w:rsid w:val="004F242B"/>
    <w:rsid w:val="004F3EB3"/>
    <w:rsid w:val="004F3F23"/>
    <w:rsid w:val="004F4158"/>
    <w:rsid w:val="004F4B3B"/>
    <w:rsid w:val="004F6499"/>
    <w:rsid w:val="004F69E1"/>
    <w:rsid w:val="004F6A95"/>
    <w:rsid w:val="004F71E8"/>
    <w:rsid w:val="004F7439"/>
    <w:rsid w:val="0050010F"/>
    <w:rsid w:val="005007BC"/>
    <w:rsid w:val="00502121"/>
    <w:rsid w:val="0050219C"/>
    <w:rsid w:val="0050366B"/>
    <w:rsid w:val="00503AC2"/>
    <w:rsid w:val="00503EEA"/>
    <w:rsid w:val="0050424C"/>
    <w:rsid w:val="00504C29"/>
    <w:rsid w:val="00505D19"/>
    <w:rsid w:val="00506731"/>
    <w:rsid w:val="00507178"/>
    <w:rsid w:val="00507794"/>
    <w:rsid w:val="0050796F"/>
    <w:rsid w:val="00507E00"/>
    <w:rsid w:val="00510C53"/>
    <w:rsid w:val="0051162F"/>
    <w:rsid w:val="00511836"/>
    <w:rsid w:val="005119F6"/>
    <w:rsid w:val="0051248F"/>
    <w:rsid w:val="00512E9E"/>
    <w:rsid w:val="0051525E"/>
    <w:rsid w:val="00517343"/>
    <w:rsid w:val="00517AC0"/>
    <w:rsid w:val="00517CC5"/>
    <w:rsid w:val="00520FEB"/>
    <w:rsid w:val="00521876"/>
    <w:rsid w:val="005227B4"/>
    <w:rsid w:val="00522F8C"/>
    <w:rsid w:val="0052357A"/>
    <w:rsid w:val="00524626"/>
    <w:rsid w:val="00525169"/>
    <w:rsid w:val="005257A8"/>
    <w:rsid w:val="00525C81"/>
    <w:rsid w:val="00525CF4"/>
    <w:rsid w:val="00525D8B"/>
    <w:rsid w:val="005263AC"/>
    <w:rsid w:val="00526603"/>
    <w:rsid w:val="00527149"/>
    <w:rsid w:val="005306FF"/>
    <w:rsid w:val="00530755"/>
    <w:rsid w:val="00531719"/>
    <w:rsid w:val="00531A81"/>
    <w:rsid w:val="00533697"/>
    <w:rsid w:val="00533DEF"/>
    <w:rsid w:val="0053486E"/>
    <w:rsid w:val="005352BA"/>
    <w:rsid w:val="005357DA"/>
    <w:rsid w:val="00535838"/>
    <w:rsid w:val="00537567"/>
    <w:rsid w:val="005376A3"/>
    <w:rsid w:val="005402F3"/>
    <w:rsid w:val="00541AEC"/>
    <w:rsid w:val="00542ABA"/>
    <w:rsid w:val="00542DE5"/>
    <w:rsid w:val="005437BE"/>
    <w:rsid w:val="00543A1D"/>
    <w:rsid w:val="00543B0F"/>
    <w:rsid w:val="00543F7D"/>
    <w:rsid w:val="005441DF"/>
    <w:rsid w:val="00544239"/>
    <w:rsid w:val="0054496D"/>
    <w:rsid w:val="00545B00"/>
    <w:rsid w:val="00545C83"/>
    <w:rsid w:val="00546E4D"/>
    <w:rsid w:val="00547222"/>
    <w:rsid w:val="0054740D"/>
    <w:rsid w:val="00547469"/>
    <w:rsid w:val="00550948"/>
    <w:rsid w:val="00550ACD"/>
    <w:rsid w:val="00551330"/>
    <w:rsid w:val="005513F2"/>
    <w:rsid w:val="0055166D"/>
    <w:rsid w:val="005517D3"/>
    <w:rsid w:val="00551F5A"/>
    <w:rsid w:val="00553A21"/>
    <w:rsid w:val="0055419D"/>
    <w:rsid w:val="0055489F"/>
    <w:rsid w:val="00554BEE"/>
    <w:rsid w:val="00554D67"/>
    <w:rsid w:val="00557920"/>
    <w:rsid w:val="00557A8B"/>
    <w:rsid w:val="00557B6B"/>
    <w:rsid w:val="00557F8D"/>
    <w:rsid w:val="00561184"/>
    <w:rsid w:val="00561890"/>
    <w:rsid w:val="00561D2D"/>
    <w:rsid w:val="00561F86"/>
    <w:rsid w:val="005621AC"/>
    <w:rsid w:val="0056239F"/>
    <w:rsid w:val="005626FC"/>
    <w:rsid w:val="005631B8"/>
    <w:rsid w:val="00563B94"/>
    <w:rsid w:val="00563C24"/>
    <w:rsid w:val="00564300"/>
    <w:rsid w:val="0056561C"/>
    <w:rsid w:val="00566647"/>
    <w:rsid w:val="00570280"/>
    <w:rsid w:val="00570702"/>
    <w:rsid w:val="00571260"/>
    <w:rsid w:val="005719A3"/>
    <w:rsid w:val="005724A7"/>
    <w:rsid w:val="00572E53"/>
    <w:rsid w:val="00573071"/>
    <w:rsid w:val="00574632"/>
    <w:rsid w:val="0057494C"/>
    <w:rsid w:val="00575AD3"/>
    <w:rsid w:val="00575F22"/>
    <w:rsid w:val="005761A8"/>
    <w:rsid w:val="00576205"/>
    <w:rsid w:val="00577651"/>
    <w:rsid w:val="00577AAC"/>
    <w:rsid w:val="00577EF7"/>
    <w:rsid w:val="00580155"/>
    <w:rsid w:val="00580B62"/>
    <w:rsid w:val="005810FE"/>
    <w:rsid w:val="0058320B"/>
    <w:rsid w:val="0058405A"/>
    <w:rsid w:val="005844C0"/>
    <w:rsid w:val="005848D3"/>
    <w:rsid w:val="0058507E"/>
    <w:rsid w:val="005862D3"/>
    <w:rsid w:val="0058650E"/>
    <w:rsid w:val="005866A1"/>
    <w:rsid w:val="00587F22"/>
    <w:rsid w:val="00590E74"/>
    <w:rsid w:val="00590FBE"/>
    <w:rsid w:val="00591902"/>
    <w:rsid w:val="00591C63"/>
    <w:rsid w:val="005927C0"/>
    <w:rsid w:val="00592904"/>
    <w:rsid w:val="0059394C"/>
    <w:rsid w:val="00594640"/>
    <w:rsid w:val="005956CE"/>
    <w:rsid w:val="00595ECE"/>
    <w:rsid w:val="00595F99"/>
    <w:rsid w:val="00596136"/>
    <w:rsid w:val="00597312"/>
    <w:rsid w:val="005976B1"/>
    <w:rsid w:val="005A0F49"/>
    <w:rsid w:val="005A180A"/>
    <w:rsid w:val="005A2A35"/>
    <w:rsid w:val="005A2FE6"/>
    <w:rsid w:val="005A304A"/>
    <w:rsid w:val="005A3ACB"/>
    <w:rsid w:val="005A3FF0"/>
    <w:rsid w:val="005A428A"/>
    <w:rsid w:val="005A4D0E"/>
    <w:rsid w:val="005A4FBD"/>
    <w:rsid w:val="005A509A"/>
    <w:rsid w:val="005A58E2"/>
    <w:rsid w:val="005A5BA4"/>
    <w:rsid w:val="005A5C05"/>
    <w:rsid w:val="005A641F"/>
    <w:rsid w:val="005A6660"/>
    <w:rsid w:val="005A6F4A"/>
    <w:rsid w:val="005A76A1"/>
    <w:rsid w:val="005B0CE7"/>
    <w:rsid w:val="005B0CFC"/>
    <w:rsid w:val="005B1125"/>
    <w:rsid w:val="005B1260"/>
    <w:rsid w:val="005B1758"/>
    <w:rsid w:val="005B27B0"/>
    <w:rsid w:val="005B2FD0"/>
    <w:rsid w:val="005B3D33"/>
    <w:rsid w:val="005B4301"/>
    <w:rsid w:val="005B4F2D"/>
    <w:rsid w:val="005B6F70"/>
    <w:rsid w:val="005B7BA9"/>
    <w:rsid w:val="005C13F5"/>
    <w:rsid w:val="005C257F"/>
    <w:rsid w:val="005C2893"/>
    <w:rsid w:val="005C4345"/>
    <w:rsid w:val="005C4A51"/>
    <w:rsid w:val="005C4ADA"/>
    <w:rsid w:val="005C570F"/>
    <w:rsid w:val="005C5BB1"/>
    <w:rsid w:val="005C6247"/>
    <w:rsid w:val="005C6811"/>
    <w:rsid w:val="005C7379"/>
    <w:rsid w:val="005D1484"/>
    <w:rsid w:val="005D2A50"/>
    <w:rsid w:val="005D49D6"/>
    <w:rsid w:val="005D4B7F"/>
    <w:rsid w:val="005D4BD1"/>
    <w:rsid w:val="005D5F37"/>
    <w:rsid w:val="005D64AB"/>
    <w:rsid w:val="005D6D7F"/>
    <w:rsid w:val="005D7672"/>
    <w:rsid w:val="005E077A"/>
    <w:rsid w:val="005E12C0"/>
    <w:rsid w:val="005E184B"/>
    <w:rsid w:val="005E1D71"/>
    <w:rsid w:val="005E2122"/>
    <w:rsid w:val="005E2209"/>
    <w:rsid w:val="005E22E7"/>
    <w:rsid w:val="005E28D1"/>
    <w:rsid w:val="005E51AC"/>
    <w:rsid w:val="005E5779"/>
    <w:rsid w:val="005E6451"/>
    <w:rsid w:val="005E713C"/>
    <w:rsid w:val="005F01FD"/>
    <w:rsid w:val="005F0795"/>
    <w:rsid w:val="005F0DB2"/>
    <w:rsid w:val="005F0E12"/>
    <w:rsid w:val="005F15CE"/>
    <w:rsid w:val="005F1EE4"/>
    <w:rsid w:val="005F364C"/>
    <w:rsid w:val="005F3E3E"/>
    <w:rsid w:val="005F44A3"/>
    <w:rsid w:val="005F51F3"/>
    <w:rsid w:val="005F614F"/>
    <w:rsid w:val="005F61DD"/>
    <w:rsid w:val="005F6292"/>
    <w:rsid w:val="005F63DE"/>
    <w:rsid w:val="005F6825"/>
    <w:rsid w:val="005F702F"/>
    <w:rsid w:val="005F7396"/>
    <w:rsid w:val="005F7574"/>
    <w:rsid w:val="005F7F2A"/>
    <w:rsid w:val="006007DF"/>
    <w:rsid w:val="006009D3"/>
    <w:rsid w:val="00600C33"/>
    <w:rsid w:val="006012B7"/>
    <w:rsid w:val="00601941"/>
    <w:rsid w:val="00601B34"/>
    <w:rsid w:val="006022B2"/>
    <w:rsid w:val="00602307"/>
    <w:rsid w:val="00603301"/>
    <w:rsid w:val="0060400A"/>
    <w:rsid w:val="006049CC"/>
    <w:rsid w:val="0060619A"/>
    <w:rsid w:val="00606228"/>
    <w:rsid w:val="00606978"/>
    <w:rsid w:val="00610381"/>
    <w:rsid w:val="00610FB1"/>
    <w:rsid w:val="0061143D"/>
    <w:rsid w:val="00612113"/>
    <w:rsid w:val="006126AD"/>
    <w:rsid w:val="00612936"/>
    <w:rsid w:val="00613BA9"/>
    <w:rsid w:val="00614465"/>
    <w:rsid w:val="00614820"/>
    <w:rsid w:val="006152F0"/>
    <w:rsid w:val="00615590"/>
    <w:rsid w:val="006159DC"/>
    <w:rsid w:val="006160C8"/>
    <w:rsid w:val="00616B30"/>
    <w:rsid w:val="00616CB2"/>
    <w:rsid w:val="00616F40"/>
    <w:rsid w:val="006175DD"/>
    <w:rsid w:val="00617748"/>
    <w:rsid w:val="00621092"/>
    <w:rsid w:val="00621700"/>
    <w:rsid w:val="0062182E"/>
    <w:rsid w:val="00622053"/>
    <w:rsid w:val="006220D6"/>
    <w:rsid w:val="006236D7"/>
    <w:rsid w:val="0062381E"/>
    <w:rsid w:val="00625CF8"/>
    <w:rsid w:val="00630946"/>
    <w:rsid w:val="006314C2"/>
    <w:rsid w:val="006330C2"/>
    <w:rsid w:val="00633864"/>
    <w:rsid w:val="00634657"/>
    <w:rsid w:val="00634B6D"/>
    <w:rsid w:val="00634D3C"/>
    <w:rsid w:val="00634D9C"/>
    <w:rsid w:val="00634F2C"/>
    <w:rsid w:val="00635CD5"/>
    <w:rsid w:val="00637185"/>
    <w:rsid w:val="006374AD"/>
    <w:rsid w:val="00637AAA"/>
    <w:rsid w:val="006403EE"/>
    <w:rsid w:val="00642790"/>
    <w:rsid w:val="00643E29"/>
    <w:rsid w:val="0064534B"/>
    <w:rsid w:val="00645FA3"/>
    <w:rsid w:val="006473E3"/>
    <w:rsid w:val="00647B49"/>
    <w:rsid w:val="00650E7B"/>
    <w:rsid w:val="00651190"/>
    <w:rsid w:val="00651398"/>
    <w:rsid w:val="00651F96"/>
    <w:rsid w:val="006522BB"/>
    <w:rsid w:val="00652516"/>
    <w:rsid w:val="006529F9"/>
    <w:rsid w:val="00653A3E"/>
    <w:rsid w:val="006544A0"/>
    <w:rsid w:val="006558EC"/>
    <w:rsid w:val="00655AC8"/>
    <w:rsid w:val="00655C51"/>
    <w:rsid w:val="006572A9"/>
    <w:rsid w:val="00657448"/>
    <w:rsid w:val="0066006F"/>
    <w:rsid w:val="00660BEC"/>
    <w:rsid w:val="00661469"/>
    <w:rsid w:val="006615D6"/>
    <w:rsid w:val="00661773"/>
    <w:rsid w:val="0066233C"/>
    <w:rsid w:val="0066276A"/>
    <w:rsid w:val="006634A6"/>
    <w:rsid w:val="00663C3A"/>
    <w:rsid w:val="00664889"/>
    <w:rsid w:val="00664D5A"/>
    <w:rsid w:val="00664EA5"/>
    <w:rsid w:val="006651C3"/>
    <w:rsid w:val="006658E7"/>
    <w:rsid w:val="00665AB9"/>
    <w:rsid w:val="00665DDE"/>
    <w:rsid w:val="00667501"/>
    <w:rsid w:val="00667516"/>
    <w:rsid w:val="0067012F"/>
    <w:rsid w:val="0067064D"/>
    <w:rsid w:val="00670B19"/>
    <w:rsid w:val="0067125F"/>
    <w:rsid w:val="00671A2C"/>
    <w:rsid w:val="006721DD"/>
    <w:rsid w:val="00673220"/>
    <w:rsid w:val="0067325E"/>
    <w:rsid w:val="00673DB5"/>
    <w:rsid w:val="00674317"/>
    <w:rsid w:val="00674620"/>
    <w:rsid w:val="00675189"/>
    <w:rsid w:val="00675339"/>
    <w:rsid w:val="006756F3"/>
    <w:rsid w:val="00676216"/>
    <w:rsid w:val="00677181"/>
    <w:rsid w:val="00680157"/>
    <w:rsid w:val="006813B2"/>
    <w:rsid w:val="00681664"/>
    <w:rsid w:val="006828A5"/>
    <w:rsid w:val="00682A85"/>
    <w:rsid w:val="00683215"/>
    <w:rsid w:val="00683771"/>
    <w:rsid w:val="0068433F"/>
    <w:rsid w:val="006848AD"/>
    <w:rsid w:val="00684E75"/>
    <w:rsid w:val="006852B6"/>
    <w:rsid w:val="00685A8D"/>
    <w:rsid w:val="00685B13"/>
    <w:rsid w:val="0068690E"/>
    <w:rsid w:val="00686BDC"/>
    <w:rsid w:val="00687BD1"/>
    <w:rsid w:val="00690FBD"/>
    <w:rsid w:val="00691137"/>
    <w:rsid w:val="00691E1B"/>
    <w:rsid w:val="00692321"/>
    <w:rsid w:val="00692549"/>
    <w:rsid w:val="006926D3"/>
    <w:rsid w:val="006929EA"/>
    <w:rsid w:val="00692B43"/>
    <w:rsid w:val="00692BCD"/>
    <w:rsid w:val="00692BE1"/>
    <w:rsid w:val="006941D3"/>
    <w:rsid w:val="00694224"/>
    <w:rsid w:val="00695B05"/>
    <w:rsid w:val="00695C67"/>
    <w:rsid w:val="00696C38"/>
    <w:rsid w:val="00697E23"/>
    <w:rsid w:val="006A0866"/>
    <w:rsid w:val="006A0878"/>
    <w:rsid w:val="006A11A5"/>
    <w:rsid w:val="006A1798"/>
    <w:rsid w:val="006A1AEF"/>
    <w:rsid w:val="006A26D6"/>
    <w:rsid w:val="006A3F33"/>
    <w:rsid w:val="006A3FF8"/>
    <w:rsid w:val="006A40B5"/>
    <w:rsid w:val="006A558E"/>
    <w:rsid w:val="006A5685"/>
    <w:rsid w:val="006A5B24"/>
    <w:rsid w:val="006A5D99"/>
    <w:rsid w:val="006A6804"/>
    <w:rsid w:val="006A7231"/>
    <w:rsid w:val="006A778E"/>
    <w:rsid w:val="006B0135"/>
    <w:rsid w:val="006B05C0"/>
    <w:rsid w:val="006B2210"/>
    <w:rsid w:val="006B27F0"/>
    <w:rsid w:val="006B2803"/>
    <w:rsid w:val="006B297C"/>
    <w:rsid w:val="006B29F1"/>
    <w:rsid w:val="006B3036"/>
    <w:rsid w:val="006B3190"/>
    <w:rsid w:val="006B47BE"/>
    <w:rsid w:val="006B5084"/>
    <w:rsid w:val="006B5111"/>
    <w:rsid w:val="006B5856"/>
    <w:rsid w:val="006B5B7C"/>
    <w:rsid w:val="006B5DD1"/>
    <w:rsid w:val="006B5E91"/>
    <w:rsid w:val="006B79E7"/>
    <w:rsid w:val="006C0340"/>
    <w:rsid w:val="006C0F03"/>
    <w:rsid w:val="006C1079"/>
    <w:rsid w:val="006C30A5"/>
    <w:rsid w:val="006C3127"/>
    <w:rsid w:val="006C3BEA"/>
    <w:rsid w:val="006C455A"/>
    <w:rsid w:val="006C5416"/>
    <w:rsid w:val="006C56BA"/>
    <w:rsid w:val="006C5946"/>
    <w:rsid w:val="006C6A18"/>
    <w:rsid w:val="006C77C8"/>
    <w:rsid w:val="006C7A1A"/>
    <w:rsid w:val="006C7A3A"/>
    <w:rsid w:val="006C7B0B"/>
    <w:rsid w:val="006C7EF9"/>
    <w:rsid w:val="006C7F76"/>
    <w:rsid w:val="006D060E"/>
    <w:rsid w:val="006D0C8C"/>
    <w:rsid w:val="006D1243"/>
    <w:rsid w:val="006D1806"/>
    <w:rsid w:val="006D1A2B"/>
    <w:rsid w:val="006D1BC9"/>
    <w:rsid w:val="006D2AB9"/>
    <w:rsid w:val="006D3F16"/>
    <w:rsid w:val="006D4ABF"/>
    <w:rsid w:val="006D5E7B"/>
    <w:rsid w:val="006D6096"/>
    <w:rsid w:val="006D6916"/>
    <w:rsid w:val="006D6E40"/>
    <w:rsid w:val="006D74A0"/>
    <w:rsid w:val="006D757A"/>
    <w:rsid w:val="006D794A"/>
    <w:rsid w:val="006D7AFA"/>
    <w:rsid w:val="006E07D7"/>
    <w:rsid w:val="006E10AC"/>
    <w:rsid w:val="006E296D"/>
    <w:rsid w:val="006E335D"/>
    <w:rsid w:val="006E36B3"/>
    <w:rsid w:val="006E3A74"/>
    <w:rsid w:val="006E4D5E"/>
    <w:rsid w:val="006E54F4"/>
    <w:rsid w:val="006E61BA"/>
    <w:rsid w:val="006E69CB"/>
    <w:rsid w:val="006F19AF"/>
    <w:rsid w:val="006F1FEF"/>
    <w:rsid w:val="006F256C"/>
    <w:rsid w:val="006F31A0"/>
    <w:rsid w:val="006F3328"/>
    <w:rsid w:val="006F3A6C"/>
    <w:rsid w:val="006F413D"/>
    <w:rsid w:val="006F4667"/>
    <w:rsid w:val="006F47BA"/>
    <w:rsid w:val="006F47ED"/>
    <w:rsid w:val="006F59AC"/>
    <w:rsid w:val="006F7BAF"/>
    <w:rsid w:val="006F7E5B"/>
    <w:rsid w:val="007016FF"/>
    <w:rsid w:val="0070239B"/>
    <w:rsid w:val="00702A1B"/>
    <w:rsid w:val="00702B3A"/>
    <w:rsid w:val="0070321C"/>
    <w:rsid w:val="007037C6"/>
    <w:rsid w:val="00703E4D"/>
    <w:rsid w:val="007041AE"/>
    <w:rsid w:val="007064F6"/>
    <w:rsid w:val="00706597"/>
    <w:rsid w:val="00707E91"/>
    <w:rsid w:val="00710D8F"/>
    <w:rsid w:val="00711663"/>
    <w:rsid w:val="007117F5"/>
    <w:rsid w:val="00712A8B"/>
    <w:rsid w:val="00713409"/>
    <w:rsid w:val="00713829"/>
    <w:rsid w:val="007165C3"/>
    <w:rsid w:val="00716C07"/>
    <w:rsid w:val="0071761A"/>
    <w:rsid w:val="00717745"/>
    <w:rsid w:val="0072113E"/>
    <w:rsid w:val="0072164B"/>
    <w:rsid w:val="00722C0E"/>
    <w:rsid w:val="00723364"/>
    <w:rsid w:val="00724076"/>
    <w:rsid w:val="00724964"/>
    <w:rsid w:val="007249A3"/>
    <w:rsid w:val="00725655"/>
    <w:rsid w:val="00725881"/>
    <w:rsid w:val="00725931"/>
    <w:rsid w:val="00725C6B"/>
    <w:rsid w:val="00727210"/>
    <w:rsid w:val="007278B3"/>
    <w:rsid w:val="00727A59"/>
    <w:rsid w:val="00730251"/>
    <w:rsid w:val="007304FA"/>
    <w:rsid w:val="00732FE2"/>
    <w:rsid w:val="0073361B"/>
    <w:rsid w:val="007343BF"/>
    <w:rsid w:val="0073493B"/>
    <w:rsid w:val="00734AB4"/>
    <w:rsid w:val="00734FE6"/>
    <w:rsid w:val="00735812"/>
    <w:rsid w:val="007362AA"/>
    <w:rsid w:val="00740E60"/>
    <w:rsid w:val="00741061"/>
    <w:rsid w:val="00741313"/>
    <w:rsid w:val="00741AD2"/>
    <w:rsid w:val="00742B9B"/>
    <w:rsid w:val="00742DBB"/>
    <w:rsid w:val="00742F7B"/>
    <w:rsid w:val="007432A8"/>
    <w:rsid w:val="00743309"/>
    <w:rsid w:val="0074349C"/>
    <w:rsid w:val="0074437A"/>
    <w:rsid w:val="007449BC"/>
    <w:rsid w:val="00745042"/>
    <w:rsid w:val="0074535B"/>
    <w:rsid w:val="00745493"/>
    <w:rsid w:val="00746324"/>
    <w:rsid w:val="007477E6"/>
    <w:rsid w:val="007505BF"/>
    <w:rsid w:val="00751486"/>
    <w:rsid w:val="00752182"/>
    <w:rsid w:val="007524E5"/>
    <w:rsid w:val="00752DE6"/>
    <w:rsid w:val="00752E85"/>
    <w:rsid w:val="00752FBC"/>
    <w:rsid w:val="007530C0"/>
    <w:rsid w:val="00754220"/>
    <w:rsid w:val="0075497C"/>
    <w:rsid w:val="00755058"/>
    <w:rsid w:val="007550DE"/>
    <w:rsid w:val="00755636"/>
    <w:rsid w:val="007556E8"/>
    <w:rsid w:val="007559BE"/>
    <w:rsid w:val="00755E51"/>
    <w:rsid w:val="00755E55"/>
    <w:rsid w:val="00755F8E"/>
    <w:rsid w:val="0075659D"/>
    <w:rsid w:val="00756993"/>
    <w:rsid w:val="007576CB"/>
    <w:rsid w:val="007578DE"/>
    <w:rsid w:val="00757A56"/>
    <w:rsid w:val="0076150F"/>
    <w:rsid w:val="00761903"/>
    <w:rsid w:val="007623CA"/>
    <w:rsid w:val="007627F1"/>
    <w:rsid w:val="00762B4F"/>
    <w:rsid w:val="0076347A"/>
    <w:rsid w:val="0076357D"/>
    <w:rsid w:val="00763628"/>
    <w:rsid w:val="00763CF0"/>
    <w:rsid w:val="00763F23"/>
    <w:rsid w:val="00764901"/>
    <w:rsid w:val="00765FA0"/>
    <w:rsid w:val="007667A3"/>
    <w:rsid w:val="0076730B"/>
    <w:rsid w:val="0077058F"/>
    <w:rsid w:val="00771BA6"/>
    <w:rsid w:val="00771EEF"/>
    <w:rsid w:val="00772264"/>
    <w:rsid w:val="00772756"/>
    <w:rsid w:val="0077277C"/>
    <w:rsid w:val="00772E4B"/>
    <w:rsid w:val="007740CC"/>
    <w:rsid w:val="007741BF"/>
    <w:rsid w:val="00774E45"/>
    <w:rsid w:val="00775288"/>
    <w:rsid w:val="00775717"/>
    <w:rsid w:val="0077703C"/>
    <w:rsid w:val="00777D13"/>
    <w:rsid w:val="00781635"/>
    <w:rsid w:val="00782007"/>
    <w:rsid w:val="00782FC7"/>
    <w:rsid w:val="0078318B"/>
    <w:rsid w:val="00783B61"/>
    <w:rsid w:val="007841B2"/>
    <w:rsid w:val="007844C7"/>
    <w:rsid w:val="007851B8"/>
    <w:rsid w:val="00785B70"/>
    <w:rsid w:val="00785E7C"/>
    <w:rsid w:val="00786496"/>
    <w:rsid w:val="00786DD3"/>
    <w:rsid w:val="00786E66"/>
    <w:rsid w:val="00786ECE"/>
    <w:rsid w:val="007877B9"/>
    <w:rsid w:val="00790E99"/>
    <w:rsid w:val="007911FD"/>
    <w:rsid w:val="00792E07"/>
    <w:rsid w:val="00792E42"/>
    <w:rsid w:val="00793426"/>
    <w:rsid w:val="007936FB"/>
    <w:rsid w:val="007945A2"/>
    <w:rsid w:val="007947E3"/>
    <w:rsid w:val="00794BB5"/>
    <w:rsid w:val="00795104"/>
    <w:rsid w:val="007958F0"/>
    <w:rsid w:val="00796022"/>
    <w:rsid w:val="007977B5"/>
    <w:rsid w:val="00797993"/>
    <w:rsid w:val="007A30C8"/>
    <w:rsid w:val="007A3219"/>
    <w:rsid w:val="007A55DA"/>
    <w:rsid w:val="007A5D6D"/>
    <w:rsid w:val="007A66C2"/>
    <w:rsid w:val="007A74EB"/>
    <w:rsid w:val="007A7BA5"/>
    <w:rsid w:val="007B1587"/>
    <w:rsid w:val="007B21EA"/>
    <w:rsid w:val="007B2B5A"/>
    <w:rsid w:val="007B3C8C"/>
    <w:rsid w:val="007B3F89"/>
    <w:rsid w:val="007B4396"/>
    <w:rsid w:val="007B61D9"/>
    <w:rsid w:val="007B6214"/>
    <w:rsid w:val="007B6588"/>
    <w:rsid w:val="007B6E9A"/>
    <w:rsid w:val="007B73E2"/>
    <w:rsid w:val="007C0592"/>
    <w:rsid w:val="007C1ED9"/>
    <w:rsid w:val="007C1FCD"/>
    <w:rsid w:val="007C279A"/>
    <w:rsid w:val="007C5431"/>
    <w:rsid w:val="007C564C"/>
    <w:rsid w:val="007C5CFD"/>
    <w:rsid w:val="007C62CD"/>
    <w:rsid w:val="007C7F39"/>
    <w:rsid w:val="007D0E3D"/>
    <w:rsid w:val="007D11B8"/>
    <w:rsid w:val="007D1795"/>
    <w:rsid w:val="007D2525"/>
    <w:rsid w:val="007D30EC"/>
    <w:rsid w:val="007D3117"/>
    <w:rsid w:val="007D3716"/>
    <w:rsid w:val="007D375A"/>
    <w:rsid w:val="007D40C2"/>
    <w:rsid w:val="007D41CB"/>
    <w:rsid w:val="007D4672"/>
    <w:rsid w:val="007D62A8"/>
    <w:rsid w:val="007D6413"/>
    <w:rsid w:val="007D72D0"/>
    <w:rsid w:val="007D737F"/>
    <w:rsid w:val="007E083E"/>
    <w:rsid w:val="007E1258"/>
    <w:rsid w:val="007E182B"/>
    <w:rsid w:val="007E1E9D"/>
    <w:rsid w:val="007E2073"/>
    <w:rsid w:val="007E30BD"/>
    <w:rsid w:val="007E4305"/>
    <w:rsid w:val="007E66C3"/>
    <w:rsid w:val="007E7621"/>
    <w:rsid w:val="007E79E6"/>
    <w:rsid w:val="007E7EAC"/>
    <w:rsid w:val="007F02B1"/>
    <w:rsid w:val="007F03F8"/>
    <w:rsid w:val="007F0535"/>
    <w:rsid w:val="007F17F5"/>
    <w:rsid w:val="007F1F20"/>
    <w:rsid w:val="007F257D"/>
    <w:rsid w:val="007F270D"/>
    <w:rsid w:val="007F330B"/>
    <w:rsid w:val="007F3B09"/>
    <w:rsid w:val="007F5450"/>
    <w:rsid w:val="007F573E"/>
    <w:rsid w:val="007F6017"/>
    <w:rsid w:val="007F62E8"/>
    <w:rsid w:val="007F6B1B"/>
    <w:rsid w:val="007F7E81"/>
    <w:rsid w:val="00800387"/>
    <w:rsid w:val="00800B1E"/>
    <w:rsid w:val="008015A6"/>
    <w:rsid w:val="00802810"/>
    <w:rsid w:val="00803382"/>
    <w:rsid w:val="00803FF9"/>
    <w:rsid w:val="00804AC8"/>
    <w:rsid w:val="00805CE1"/>
    <w:rsid w:val="008078F6"/>
    <w:rsid w:val="00807DB8"/>
    <w:rsid w:val="00807FCB"/>
    <w:rsid w:val="008103C7"/>
    <w:rsid w:val="00810AD2"/>
    <w:rsid w:val="00811101"/>
    <w:rsid w:val="008114FF"/>
    <w:rsid w:val="008122A6"/>
    <w:rsid w:val="008123E6"/>
    <w:rsid w:val="00812F9E"/>
    <w:rsid w:val="00814574"/>
    <w:rsid w:val="008148D1"/>
    <w:rsid w:val="00816DD4"/>
    <w:rsid w:val="008178DA"/>
    <w:rsid w:val="00817B42"/>
    <w:rsid w:val="00817F0E"/>
    <w:rsid w:val="0082047E"/>
    <w:rsid w:val="00820908"/>
    <w:rsid w:val="0082132C"/>
    <w:rsid w:val="008213AA"/>
    <w:rsid w:val="00821E6C"/>
    <w:rsid w:val="00822609"/>
    <w:rsid w:val="00822AB6"/>
    <w:rsid w:val="00822BEF"/>
    <w:rsid w:val="00823C45"/>
    <w:rsid w:val="00824094"/>
    <w:rsid w:val="008245D3"/>
    <w:rsid w:val="008252EC"/>
    <w:rsid w:val="00825871"/>
    <w:rsid w:val="00825B70"/>
    <w:rsid w:val="0082757E"/>
    <w:rsid w:val="00830564"/>
    <w:rsid w:val="00830EF1"/>
    <w:rsid w:val="008311DE"/>
    <w:rsid w:val="0083127A"/>
    <w:rsid w:val="00831304"/>
    <w:rsid w:val="008314B6"/>
    <w:rsid w:val="00832494"/>
    <w:rsid w:val="00834016"/>
    <w:rsid w:val="008357B0"/>
    <w:rsid w:val="00836BC5"/>
    <w:rsid w:val="0083756B"/>
    <w:rsid w:val="008375EA"/>
    <w:rsid w:val="00837873"/>
    <w:rsid w:val="00842E43"/>
    <w:rsid w:val="0084393F"/>
    <w:rsid w:val="008456D5"/>
    <w:rsid w:val="00845F69"/>
    <w:rsid w:val="008502F2"/>
    <w:rsid w:val="00850DFE"/>
    <w:rsid w:val="00850F5A"/>
    <w:rsid w:val="008512DC"/>
    <w:rsid w:val="00851AC7"/>
    <w:rsid w:val="00852797"/>
    <w:rsid w:val="00852C19"/>
    <w:rsid w:val="00853965"/>
    <w:rsid w:val="00853E87"/>
    <w:rsid w:val="008555F6"/>
    <w:rsid w:val="00856266"/>
    <w:rsid w:val="008564C0"/>
    <w:rsid w:val="00856B4B"/>
    <w:rsid w:val="00856C65"/>
    <w:rsid w:val="00857F3F"/>
    <w:rsid w:val="00860DA9"/>
    <w:rsid w:val="0086116B"/>
    <w:rsid w:val="00861770"/>
    <w:rsid w:val="00861C9F"/>
    <w:rsid w:val="00862C62"/>
    <w:rsid w:val="00862D3D"/>
    <w:rsid w:val="00862E93"/>
    <w:rsid w:val="00863BA8"/>
    <w:rsid w:val="00864082"/>
    <w:rsid w:val="008659B0"/>
    <w:rsid w:val="00865CC3"/>
    <w:rsid w:val="0086794E"/>
    <w:rsid w:val="008708BB"/>
    <w:rsid w:val="00870FB0"/>
    <w:rsid w:val="00871F5D"/>
    <w:rsid w:val="0087294C"/>
    <w:rsid w:val="00873372"/>
    <w:rsid w:val="00874F7E"/>
    <w:rsid w:val="00875D43"/>
    <w:rsid w:val="00876090"/>
    <w:rsid w:val="008760FE"/>
    <w:rsid w:val="00876EB0"/>
    <w:rsid w:val="00876EFA"/>
    <w:rsid w:val="00877988"/>
    <w:rsid w:val="00880CC4"/>
    <w:rsid w:val="008811B9"/>
    <w:rsid w:val="008811C2"/>
    <w:rsid w:val="0088142C"/>
    <w:rsid w:val="00881C42"/>
    <w:rsid w:val="00882485"/>
    <w:rsid w:val="00883453"/>
    <w:rsid w:val="00884F6B"/>
    <w:rsid w:val="00885315"/>
    <w:rsid w:val="00885C14"/>
    <w:rsid w:val="00886500"/>
    <w:rsid w:val="008870A8"/>
    <w:rsid w:val="008874D9"/>
    <w:rsid w:val="00887AB5"/>
    <w:rsid w:val="00887E8C"/>
    <w:rsid w:val="00890153"/>
    <w:rsid w:val="008907B6"/>
    <w:rsid w:val="008909A0"/>
    <w:rsid w:val="00890B7E"/>
    <w:rsid w:val="00890CD8"/>
    <w:rsid w:val="0089214C"/>
    <w:rsid w:val="00892D40"/>
    <w:rsid w:val="00893034"/>
    <w:rsid w:val="00894C37"/>
    <w:rsid w:val="008952D5"/>
    <w:rsid w:val="008952FD"/>
    <w:rsid w:val="0089544F"/>
    <w:rsid w:val="00896385"/>
    <w:rsid w:val="00896A45"/>
    <w:rsid w:val="00896FF2"/>
    <w:rsid w:val="00897A6A"/>
    <w:rsid w:val="008A04FC"/>
    <w:rsid w:val="008A05A9"/>
    <w:rsid w:val="008A0DF1"/>
    <w:rsid w:val="008A186A"/>
    <w:rsid w:val="008A1E38"/>
    <w:rsid w:val="008A2948"/>
    <w:rsid w:val="008A2C42"/>
    <w:rsid w:val="008A3152"/>
    <w:rsid w:val="008A31DA"/>
    <w:rsid w:val="008A3F44"/>
    <w:rsid w:val="008A52B2"/>
    <w:rsid w:val="008A5559"/>
    <w:rsid w:val="008A5B52"/>
    <w:rsid w:val="008A6D0F"/>
    <w:rsid w:val="008A7188"/>
    <w:rsid w:val="008A7470"/>
    <w:rsid w:val="008B011B"/>
    <w:rsid w:val="008B0F7D"/>
    <w:rsid w:val="008B209B"/>
    <w:rsid w:val="008B23A0"/>
    <w:rsid w:val="008B3BE5"/>
    <w:rsid w:val="008B53D8"/>
    <w:rsid w:val="008B5920"/>
    <w:rsid w:val="008B62F3"/>
    <w:rsid w:val="008B6CE3"/>
    <w:rsid w:val="008B70AC"/>
    <w:rsid w:val="008B7414"/>
    <w:rsid w:val="008B768B"/>
    <w:rsid w:val="008C1487"/>
    <w:rsid w:val="008C1EB9"/>
    <w:rsid w:val="008C2376"/>
    <w:rsid w:val="008C31EE"/>
    <w:rsid w:val="008C35BF"/>
    <w:rsid w:val="008C4FF7"/>
    <w:rsid w:val="008C529A"/>
    <w:rsid w:val="008C592B"/>
    <w:rsid w:val="008C64B8"/>
    <w:rsid w:val="008C7519"/>
    <w:rsid w:val="008C7546"/>
    <w:rsid w:val="008D0134"/>
    <w:rsid w:val="008D1967"/>
    <w:rsid w:val="008D29C5"/>
    <w:rsid w:val="008D3386"/>
    <w:rsid w:val="008D3C98"/>
    <w:rsid w:val="008D4684"/>
    <w:rsid w:val="008D487B"/>
    <w:rsid w:val="008D584E"/>
    <w:rsid w:val="008D5927"/>
    <w:rsid w:val="008D70FF"/>
    <w:rsid w:val="008D7D47"/>
    <w:rsid w:val="008E1230"/>
    <w:rsid w:val="008E2B51"/>
    <w:rsid w:val="008E38A5"/>
    <w:rsid w:val="008E3FBA"/>
    <w:rsid w:val="008E467B"/>
    <w:rsid w:val="008E4F1F"/>
    <w:rsid w:val="008E6949"/>
    <w:rsid w:val="008E749F"/>
    <w:rsid w:val="008E7EC5"/>
    <w:rsid w:val="008F14B9"/>
    <w:rsid w:val="008F1D68"/>
    <w:rsid w:val="008F290D"/>
    <w:rsid w:val="008F3600"/>
    <w:rsid w:val="008F3CDA"/>
    <w:rsid w:val="008F406A"/>
    <w:rsid w:val="008F4A8E"/>
    <w:rsid w:val="008F62BF"/>
    <w:rsid w:val="008F63AE"/>
    <w:rsid w:val="008F6B10"/>
    <w:rsid w:val="008F6FBF"/>
    <w:rsid w:val="008F72B3"/>
    <w:rsid w:val="008F7300"/>
    <w:rsid w:val="008F7C99"/>
    <w:rsid w:val="00900E9E"/>
    <w:rsid w:val="00901F57"/>
    <w:rsid w:val="00903139"/>
    <w:rsid w:val="009036AB"/>
    <w:rsid w:val="009046A4"/>
    <w:rsid w:val="0090474D"/>
    <w:rsid w:val="009053CF"/>
    <w:rsid w:val="00905433"/>
    <w:rsid w:val="00906664"/>
    <w:rsid w:val="00906927"/>
    <w:rsid w:val="00907169"/>
    <w:rsid w:val="00907AAD"/>
    <w:rsid w:val="00907D5D"/>
    <w:rsid w:val="009105B8"/>
    <w:rsid w:val="00910C2B"/>
    <w:rsid w:val="00911350"/>
    <w:rsid w:val="0091166C"/>
    <w:rsid w:val="009125F4"/>
    <w:rsid w:val="0091356A"/>
    <w:rsid w:val="0091379E"/>
    <w:rsid w:val="00914888"/>
    <w:rsid w:val="00915936"/>
    <w:rsid w:val="00917CD1"/>
    <w:rsid w:val="00920363"/>
    <w:rsid w:val="0092091C"/>
    <w:rsid w:val="00921CAF"/>
    <w:rsid w:val="00921E39"/>
    <w:rsid w:val="00922053"/>
    <w:rsid w:val="0092212A"/>
    <w:rsid w:val="0092217B"/>
    <w:rsid w:val="0092217F"/>
    <w:rsid w:val="009221CE"/>
    <w:rsid w:val="00922FA8"/>
    <w:rsid w:val="009231A3"/>
    <w:rsid w:val="00923472"/>
    <w:rsid w:val="00923852"/>
    <w:rsid w:val="00924597"/>
    <w:rsid w:val="00924D9B"/>
    <w:rsid w:val="00925012"/>
    <w:rsid w:val="00925BD5"/>
    <w:rsid w:val="00926487"/>
    <w:rsid w:val="009267BF"/>
    <w:rsid w:val="00926D75"/>
    <w:rsid w:val="0092730D"/>
    <w:rsid w:val="009305F9"/>
    <w:rsid w:val="0093073A"/>
    <w:rsid w:val="00931E06"/>
    <w:rsid w:val="00932712"/>
    <w:rsid w:val="00932DF4"/>
    <w:rsid w:val="00932FD7"/>
    <w:rsid w:val="00933F74"/>
    <w:rsid w:val="009341AE"/>
    <w:rsid w:val="00934344"/>
    <w:rsid w:val="0093562C"/>
    <w:rsid w:val="0093619D"/>
    <w:rsid w:val="009373AE"/>
    <w:rsid w:val="00937EB7"/>
    <w:rsid w:val="00940D1C"/>
    <w:rsid w:val="00941174"/>
    <w:rsid w:val="00941DFD"/>
    <w:rsid w:val="00942641"/>
    <w:rsid w:val="0094265E"/>
    <w:rsid w:val="009427A4"/>
    <w:rsid w:val="00942801"/>
    <w:rsid w:val="00943509"/>
    <w:rsid w:val="00943E41"/>
    <w:rsid w:val="009441A5"/>
    <w:rsid w:val="00944673"/>
    <w:rsid w:val="00944753"/>
    <w:rsid w:val="00945559"/>
    <w:rsid w:val="009458B1"/>
    <w:rsid w:val="0094591C"/>
    <w:rsid w:val="009475C8"/>
    <w:rsid w:val="00947D13"/>
    <w:rsid w:val="00950285"/>
    <w:rsid w:val="009503AB"/>
    <w:rsid w:val="00951004"/>
    <w:rsid w:val="0095128B"/>
    <w:rsid w:val="00951C10"/>
    <w:rsid w:val="009524A8"/>
    <w:rsid w:val="00953147"/>
    <w:rsid w:val="0095394A"/>
    <w:rsid w:val="009540E3"/>
    <w:rsid w:val="0095471D"/>
    <w:rsid w:val="0095484E"/>
    <w:rsid w:val="00954EC0"/>
    <w:rsid w:val="00955FA9"/>
    <w:rsid w:val="0095649D"/>
    <w:rsid w:val="00956CD5"/>
    <w:rsid w:val="00957BFC"/>
    <w:rsid w:val="009601F3"/>
    <w:rsid w:val="00960F52"/>
    <w:rsid w:val="00961762"/>
    <w:rsid w:val="00961949"/>
    <w:rsid w:val="00964554"/>
    <w:rsid w:val="00964DFA"/>
    <w:rsid w:val="0096578D"/>
    <w:rsid w:val="00965792"/>
    <w:rsid w:val="00965D2A"/>
    <w:rsid w:val="00965EE5"/>
    <w:rsid w:val="00966F8B"/>
    <w:rsid w:val="009710AC"/>
    <w:rsid w:val="00972DC6"/>
    <w:rsid w:val="00973E86"/>
    <w:rsid w:val="0097457A"/>
    <w:rsid w:val="00975794"/>
    <w:rsid w:val="00976E35"/>
    <w:rsid w:val="009773A4"/>
    <w:rsid w:val="00980245"/>
    <w:rsid w:val="00981423"/>
    <w:rsid w:val="00981B7F"/>
    <w:rsid w:val="00982197"/>
    <w:rsid w:val="00982E11"/>
    <w:rsid w:val="00983A43"/>
    <w:rsid w:val="00984622"/>
    <w:rsid w:val="00984E63"/>
    <w:rsid w:val="009860F7"/>
    <w:rsid w:val="0098627A"/>
    <w:rsid w:val="009870FD"/>
    <w:rsid w:val="009872BE"/>
    <w:rsid w:val="009912B4"/>
    <w:rsid w:val="009912FF"/>
    <w:rsid w:val="0099329E"/>
    <w:rsid w:val="00993B03"/>
    <w:rsid w:val="00993CCD"/>
    <w:rsid w:val="00993F36"/>
    <w:rsid w:val="00994D72"/>
    <w:rsid w:val="00995BD1"/>
    <w:rsid w:val="009966D9"/>
    <w:rsid w:val="009971AC"/>
    <w:rsid w:val="0099731D"/>
    <w:rsid w:val="0099763F"/>
    <w:rsid w:val="00997AE2"/>
    <w:rsid w:val="009A000B"/>
    <w:rsid w:val="009A04AA"/>
    <w:rsid w:val="009A0859"/>
    <w:rsid w:val="009A0A37"/>
    <w:rsid w:val="009A18E7"/>
    <w:rsid w:val="009A2BC1"/>
    <w:rsid w:val="009A2C86"/>
    <w:rsid w:val="009A302A"/>
    <w:rsid w:val="009A3DBE"/>
    <w:rsid w:val="009A50EC"/>
    <w:rsid w:val="009A5A7B"/>
    <w:rsid w:val="009A5CE6"/>
    <w:rsid w:val="009A5F58"/>
    <w:rsid w:val="009A6199"/>
    <w:rsid w:val="009B02D1"/>
    <w:rsid w:val="009B02DF"/>
    <w:rsid w:val="009B037B"/>
    <w:rsid w:val="009B0C91"/>
    <w:rsid w:val="009B2E25"/>
    <w:rsid w:val="009B449F"/>
    <w:rsid w:val="009B571A"/>
    <w:rsid w:val="009B62DF"/>
    <w:rsid w:val="009B6677"/>
    <w:rsid w:val="009B697D"/>
    <w:rsid w:val="009B6A06"/>
    <w:rsid w:val="009C0343"/>
    <w:rsid w:val="009C06CC"/>
    <w:rsid w:val="009C17E5"/>
    <w:rsid w:val="009C19E0"/>
    <w:rsid w:val="009C21B6"/>
    <w:rsid w:val="009C3575"/>
    <w:rsid w:val="009C3D76"/>
    <w:rsid w:val="009C68DC"/>
    <w:rsid w:val="009D0010"/>
    <w:rsid w:val="009D08EC"/>
    <w:rsid w:val="009D1FA2"/>
    <w:rsid w:val="009D2CB7"/>
    <w:rsid w:val="009D3233"/>
    <w:rsid w:val="009D34F0"/>
    <w:rsid w:val="009D3B09"/>
    <w:rsid w:val="009D3D37"/>
    <w:rsid w:val="009D4793"/>
    <w:rsid w:val="009D4BC1"/>
    <w:rsid w:val="009D6B75"/>
    <w:rsid w:val="009D7580"/>
    <w:rsid w:val="009D76B0"/>
    <w:rsid w:val="009D78EC"/>
    <w:rsid w:val="009D7AB1"/>
    <w:rsid w:val="009D7B80"/>
    <w:rsid w:val="009D7CB4"/>
    <w:rsid w:val="009E03FD"/>
    <w:rsid w:val="009E062A"/>
    <w:rsid w:val="009E06CD"/>
    <w:rsid w:val="009E07B8"/>
    <w:rsid w:val="009E08C4"/>
    <w:rsid w:val="009E2024"/>
    <w:rsid w:val="009E28DC"/>
    <w:rsid w:val="009E2C2F"/>
    <w:rsid w:val="009E30F5"/>
    <w:rsid w:val="009E3563"/>
    <w:rsid w:val="009E3C3F"/>
    <w:rsid w:val="009E416C"/>
    <w:rsid w:val="009E5095"/>
    <w:rsid w:val="009E609C"/>
    <w:rsid w:val="009E66CF"/>
    <w:rsid w:val="009E684B"/>
    <w:rsid w:val="009E6AE9"/>
    <w:rsid w:val="009F01CB"/>
    <w:rsid w:val="009F190B"/>
    <w:rsid w:val="009F1D65"/>
    <w:rsid w:val="009F28D5"/>
    <w:rsid w:val="009F2C48"/>
    <w:rsid w:val="009F30FA"/>
    <w:rsid w:val="009F3636"/>
    <w:rsid w:val="009F452F"/>
    <w:rsid w:val="009F4D3A"/>
    <w:rsid w:val="009F5361"/>
    <w:rsid w:val="009F5B99"/>
    <w:rsid w:val="009F5C29"/>
    <w:rsid w:val="009F5CF9"/>
    <w:rsid w:val="009F64BA"/>
    <w:rsid w:val="009F65B0"/>
    <w:rsid w:val="00A011C0"/>
    <w:rsid w:val="00A01943"/>
    <w:rsid w:val="00A01EB3"/>
    <w:rsid w:val="00A02CA4"/>
    <w:rsid w:val="00A02CA8"/>
    <w:rsid w:val="00A02E04"/>
    <w:rsid w:val="00A03955"/>
    <w:rsid w:val="00A03B69"/>
    <w:rsid w:val="00A03CAA"/>
    <w:rsid w:val="00A0461F"/>
    <w:rsid w:val="00A04D8A"/>
    <w:rsid w:val="00A04E6D"/>
    <w:rsid w:val="00A04F7D"/>
    <w:rsid w:val="00A0567F"/>
    <w:rsid w:val="00A065FD"/>
    <w:rsid w:val="00A073B1"/>
    <w:rsid w:val="00A0786E"/>
    <w:rsid w:val="00A10F9E"/>
    <w:rsid w:val="00A12665"/>
    <w:rsid w:val="00A12D7D"/>
    <w:rsid w:val="00A12D7F"/>
    <w:rsid w:val="00A12E50"/>
    <w:rsid w:val="00A13872"/>
    <w:rsid w:val="00A13A0B"/>
    <w:rsid w:val="00A13CA6"/>
    <w:rsid w:val="00A16A21"/>
    <w:rsid w:val="00A16CCD"/>
    <w:rsid w:val="00A17297"/>
    <w:rsid w:val="00A17D87"/>
    <w:rsid w:val="00A20B99"/>
    <w:rsid w:val="00A217D7"/>
    <w:rsid w:val="00A21B65"/>
    <w:rsid w:val="00A22D90"/>
    <w:rsid w:val="00A2379B"/>
    <w:rsid w:val="00A254DA"/>
    <w:rsid w:val="00A26A5F"/>
    <w:rsid w:val="00A27935"/>
    <w:rsid w:val="00A27D03"/>
    <w:rsid w:val="00A30AE2"/>
    <w:rsid w:val="00A3107C"/>
    <w:rsid w:val="00A3148D"/>
    <w:rsid w:val="00A3285D"/>
    <w:rsid w:val="00A33678"/>
    <w:rsid w:val="00A33952"/>
    <w:rsid w:val="00A33A5D"/>
    <w:rsid w:val="00A33E0B"/>
    <w:rsid w:val="00A35D39"/>
    <w:rsid w:val="00A36671"/>
    <w:rsid w:val="00A374A2"/>
    <w:rsid w:val="00A377C4"/>
    <w:rsid w:val="00A40184"/>
    <w:rsid w:val="00A40CC0"/>
    <w:rsid w:val="00A41C27"/>
    <w:rsid w:val="00A425B6"/>
    <w:rsid w:val="00A42C81"/>
    <w:rsid w:val="00A44F89"/>
    <w:rsid w:val="00A44FD1"/>
    <w:rsid w:val="00A4653B"/>
    <w:rsid w:val="00A47D24"/>
    <w:rsid w:val="00A50888"/>
    <w:rsid w:val="00A5128A"/>
    <w:rsid w:val="00A51EFA"/>
    <w:rsid w:val="00A5223E"/>
    <w:rsid w:val="00A5281E"/>
    <w:rsid w:val="00A5384E"/>
    <w:rsid w:val="00A54221"/>
    <w:rsid w:val="00A54507"/>
    <w:rsid w:val="00A54583"/>
    <w:rsid w:val="00A54AAA"/>
    <w:rsid w:val="00A55449"/>
    <w:rsid w:val="00A557BC"/>
    <w:rsid w:val="00A55EA7"/>
    <w:rsid w:val="00A570A9"/>
    <w:rsid w:val="00A570D5"/>
    <w:rsid w:val="00A613D8"/>
    <w:rsid w:val="00A613F3"/>
    <w:rsid w:val="00A618D2"/>
    <w:rsid w:val="00A61E1B"/>
    <w:rsid w:val="00A626EA"/>
    <w:rsid w:val="00A62CDC"/>
    <w:rsid w:val="00A62E68"/>
    <w:rsid w:val="00A6341B"/>
    <w:rsid w:val="00A63D26"/>
    <w:rsid w:val="00A64463"/>
    <w:rsid w:val="00A65134"/>
    <w:rsid w:val="00A663CB"/>
    <w:rsid w:val="00A672EB"/>
    <w:rsid w:val="00A70448"/>
    <w:rsid w:val="00A70CA1"/>
    <w:rsid w:val="00A716AC"/>
    <w:rsid w:val="00A716C6"/>
    <w:rsid w:val="00A718E7"/>
    <w:rsid w:val="00A719EA"/>
    <w:rsid w:val="00A71A33"/>
    <w:rsid w:val="00A71B00"/>
    <w:rsid w:val="00A72ADA"/>
    <w:rsid w:val="00A73117"/>
    <w:rsid w:val="00A7442B"/>
    <w:rsid w:val="00A74EA3"/>
    <w:rsid w:val="00A75592"/>
    <w:rsid w:val="00A775C8"/>
    <w:rsid w:val="00A77EF5"/>
    <w:rsid w:val="00A80016"/>
    <w:rsid w:val="00A80231"/>
    <w:rsid w:val="00A80737"/>
    <w:rsid w:val="00A8087C"/>
    <w:rsid w:val="00A80FB1"/>
    <w:rsid w:val="00A8100E"/>
    <w:rsid w:val="00A81577"/>
    <w:rsid w:val="00A81733"/>
    <w:rsid w:val="00A82ADE"/>
    <w:rsid w:val="00A835AE"/>
    <w:rsid w:val="00A8430B"/>
    <w:rsid w:val="00A8453A"/>
    <w:rsid w:val="00A84B81"/>
    <w:rsid w:val="00A84C16"/>
    <w:rsid w:val="00A84D72"/>
    <w:rsid w:val="00A85034"/>
    <w:rsid w:val="00A863D9"/>
    <w:rsid w:val="00A86B66"/>
    <w:rsid w:val="00A86FB8"/>
    <w:rsid w:val="00A90520"/>
    <w:rsid w:val="00A90AF8"/>
    <w:rsid w:val="00A91679"/>
    <w:rsid w:val="00A918FF"/>
    <w:rsid w:val="00A92555"/>
    <w:rsid w:val="00A92FCC"/>
    <w:rsid w:val="00A9405E"/>
    <w:rsid w:val="00A9551D"/>
    <w:rsid w:val="00A95F08"/>
    <w:rsid w:val="00A95FA1"/>
    <w:rsid w:val="00A9642A"/>
    <w:rsid w:val="00A973CE"/>
    <w:rsid w:val="00A977E3"/>
    <w:rsid w:val="00A97D23"/>
    <w:rsid w:val="00AA249C"/>
    <w:rsid w:val="00AA278A"/>
    <w:rsid w:val="00AA3834"/>
    <w:rsid w:val="00AA39F1"/>
    <w:rsid w:val="00AA3E76"/>
    <w:rsid w:val="00AA4490"/>
    <w:rsid w:val="00AA4763"/>
    <w:rsid w:val="00AA4B49"/>
    <w:rsid w:val="00AA4DBF"/>
    <w:rsid w:val="00AA5070"/>
    <w:rsid w:val="00AA55CF"/>
    <w:rsid w:val="00AA5D3A"/>
    <w:rsid w:val="00AA5DE9"/>
    <w:rsid w:val="00AA60D9"/>
    <w:rsid w:val="00AA6FC0"/>
    <w:rsid w:val="00AB04D9"/>
    <w:rsid w:val="00AB212A"/>
    <w:rsid w:val="00AB2738"/>
    <w:rsid w:val="00AB27EA"/>
    <w:rsid w:val="00AB433B"/>
    <w:rsid w:val="00AB58E3"/>
    <w:rsid w:val="00AB5ADF"/>
    <w:rsid w:val="00AB656B"/>
    <w:rsid w:val="00AB6BE2"/>
    <w:rsid w:val="00AB6DAA"/>
    <w:rsid w:val="00AB6FE2"/>
    <w:rsid w:val="00AB769C"/>
    <w:rsid w:val="00AC15AA"/>
    <w:rsid w:val="00AC254F"/>
    <w:rsid w:val="00AC269F"/>
    <w:rsid w:val="00AC36C4"/>
    <w:rsid w:val="00AC3C7B"/>
    <w:rsid w:val="00AC45B2"/>
    <w:rsid w:val="00AC4A77"/>
    <w:rsid w:val="00AC7170"/>
    <w:rsid w:val="00AC7647"/>
    <w:rsid w:val="00AC7B6A"/>
    <w:rsid w:val="00AC7F3B"/>
    <w:rsid w:val="00AD009C"/>
    <w:rsid w:val="00AD3943"/>
    <w:rsid w:val="00AD3C0D"/>
    <w:rsid w:val="00AD4565"/>
    <w:rsid w:val="00AD4B09"/>
    <w:rsid w:val="00AD5968"/>
    <w:rsid w:val="00AD5C67"/>
    <w:rsid w:val="00AD6250"/>
    <w:rsid w:val="00AD6AC9"/>
    <w:rsid w:val="00AD6F8D"/>
    <w:rsid w:val="00AD7565"/>
    <w:rsid w:val="00AD7658"/>
    <w:rsid w:val="00AE0051"/>
    <w:rsid w:val="00AE0AAE"/>
    <w:rsid w:val="00AE14E9"/>
    <w:rsid w:val="00AE1DD6"/>
    <w:rsid w:val="00AE2547"/>
    <w:rsid w:val="00AE2B7F"/>
    <w:rsid w:val="00AE309F"/>
    <w:rsid w:val="00AE3373"/>
    <w:rsid w:val="00AE4A1B"/>
    <w:rsid w:val="00AE66A7"/>
    <w:rsid w:val="00AE6928"/>
    <w:rsid w:val="00AE73BB"/>
    <w:rsid w:val="00AE7681"/>
    <w:rsid w:val="00AE7B8D"/>
    <w:rsid w:val="00AF00F6"/>
    <w:rsid w:val="00AF03A5"/>
    <w:rsid w:val="00AF0AC9"/>
    <w:rsid w:val="00AF1F1B"/>
    <w:rsid w:val="00AF2838"/>
    <w:rsid w:val="00AF338D"/>
    <w:rsid w:val="00AF3520"/>
    <w:rsid w:val="00AF3583"/>
    <w:rsid w:val="00AF3981"/>
    <w:rsid w:val="00AF39AD"/>
    <w:rsid w:val="00AF3D55"/>
    <w:rsid w:val="00AF4446"/>
    <w:rsid w:val="00AF49FD"/>
    <w:rsid w:val="00AF58C2"/>
    <w:rsid w:val="00AF6CF5"/>
    <w:rsid w:val="00AF6CFD"/>
    <w:rsid w:val="00AF7422"/>
    <w:rsid w:val="00AF744B"/>
    <w:rsid w:val="00AF78AB"/>
    <w:rsid w:val="00AF7DF7"/>
    <w:rsid w:val="00B009CA"/>
    <w:rsid w:val="00B009F0"/>
    <w:rsid w:val="00B00BFF"/>
    <w:rsid w:val="00B019A0"/>
    <w:rsid w:val="00B03480"/>
    <w:rsid w:val="00B041C9"/>
    <w:rsid w:val="00B041DE"/>
    <w:rsid w:val="00B055B2"/>
    <w:rsid w:val="00B0664E"/>
    <w:rsid w:val="00B0708C"/>
    <w:rsid w:val="00B071E4"/>
    <w:rsid w:val="00B07345"/>
    <w:rsid w:val="00B0746E"/>
    <w:rsid w:val="00B07FB9"/>
    <w:rsid w:val="00B109DD"/>
    <w:rsid w:val="00B10AC6"/>
    <w:rsid w:val="00B10E35"/>
    <w:rsid w:val="00B115F3"/>
    <w:rsid w:val="00B1170D"/>
    <w:rsid w:val="00B1240B"/>
    <w:rsid w:val="00B138F9"/>
    <w:rsid w:val="00B13C20"/>
    <w:rsid w:val="00B141D5"/>
    <w:rsid w:val="00B167F9"/>
    <w:rsid w:val="00B177C3"/>
    <w:rsid w:val="00B17891"/>
    <w:rsid w:val="00B2199A"/>
    <w:rsid w:val="00B2203A"/>
    <w:rsid w:val="00B225EE"/>
    <w:rsid w:val="00B22CCC"/>
    <w:rsid w:val="00B25410"/>
    <w:rsid w:val="00B2781E"/>
    <w:rsid w:val="00B3186D"/>
    <w:rsid w:val="00B31A93"/>
    <w:rsid w:val="00B322B2"/>
    <w:rsid w:val="00B325EE"/>
    <w:rsid w:val="00B3308E"/>
    <w:rsid w:val="00B33BE2"/>
    <w:rsid w:val="00B34066"/>
    <w:rsid w:val="00B34BE4"/>
    <w:rsid w:val="00B34CFA"/>
    <w:rsid w:val="00B35009"/>
    <w:rsid w:val="00B35C59"/>
    <w:rsid w:val="00B36DE7"/>
    <w:rsid w:val="00B401A6"/>
    <w:rsid w:val="00B404A2"/>
    <w:rsid w:val="00B4050C"/>
    <w:rsid w:val="00B4076C"/>
    <w:rsid w:val="00B4102E"/>
    <w:rsid w:val="00B412CE"/>
    <w:rsid w:val="00B42599"/>
    <w:rsid w:val="00B42DB6"/>
    <w:rsid w:val="00B446C8"/>
    <w:rsid w:val="00B45F08"/>
    <w:rsid w:val="00B46798"/>
    <w:rsid w:val="00B47225"/>
    <w:rsid w:val="00B47604"/>
    <w:rsid w:val="00B50070"/>
    <w:rsid w:val="00B52627"/>
    <w:rsid w:val="00B527B9"/>
    <w:rsid w:val="00B52F2F"/>
    <w:rsid w:val="00B5385D"/>
    <w:rsid w:val="00B5439D"/>
    <w:rsid w:val="00B546E1"/>
    <w:rsid w:val="00B554BE"/>
    <w:rsid w:val="00B5626B"/>
    <w:rsid w:val="00B5685B"/>
    <w:rsid w:val="00B56963"/>
    <w:rsid w:val="00B56B17"/>
    <w:rsid w:val="00B56E69"/>
    <w:rsid w:val="00B5792C"/>
    <w:rsid w:val="00B57BB5"/>
    <w:rsid w:val="00B57CEE"/>
    <w:rsid w:val="00B61BA9"/>
    <w:rsid w:val="00B61BC9"/>
    <w:rsid w:val="00B61BEC"/>
    <w:rsid w:val="00B61D85"/>
    <w:rsid w:val="00B61EBB"/>
    <w:rsid w:val="00B638E5"/>
    <w:rsid w:val="00B6403E"/>
    <w:rsid w:val="00B64144"/>
    <w:rsid w:val="00B64F7D"/>
    <w:rsid w:val="00B64FB2"/>
    <w:rsid w:val="00B661CE"/>
    <w:rsid w:val="00B665E6"/>
    <w:rsid w:val="00B66C3B"/>
    <w:rsid w:val="00B67EFA"/>
    <w:rsid w:val="00B70717"/>
    <w:rsid w:val="00B70ABF"/>
    <w:rsid w:val="00B72F78"/>
    <w:rsid w:val="00B730F8"/>
    <w:rsid w:val="00B73A91"/>
    <w:rsid w:val="00B73DFB"/>
    <w:rsid w:val="00B73FDD"/>
    <w:rsid w:val="00B741A7"/>
    <w:rsid w:val="00B74F11"/>
    <w:rsid w:val="00B7509F"/>
    <w:rsid w:val="00B7569C"/>
    <w:rsid w:val="00B75855"/>
    <w:rsid w:val="00B77011"/>
    <w:rsid w:val="00B77B07"/>
    <w:rsid w:val="00B77E20"/>
    <w:rsid w:val="00B80173"/>
    <w:rsid w:val="00B80C24"/>
    <w:rsid w:val="00B80D0A"/>
    <w:rsid w:val="00B80DF3"/>
    <w:rsid w:val="00B815AE"/>
    <w:rsid w:val="00B82244"/>
    <w:rsid w:val="00B836C1"/>
    <w:rsid w:val="00B83C02"/>
    <w:rsid w:val="00B84A54"/>
    <w:rsid w:val="00B85B88"/>
    <w:rsid w:val="00B8782D"/>
    <w:rsid w:val="00B87866"/>
    <w:rsid w:val="00B91E31"/>
    <w:rsid w:val="00B920FC"/>
    <w:rsid w:val="00B92A86"/>
    <w:rsid w:val="00B92EBC"/>
    <w:rsid w:val="00B94222"/>
    <w:rsid w:val="00B94234"/>
    <w:rsid w:val="00B9496B"/>
    <w:rsid w:val="00B94B98"/>
    <w:rsid w:val="00B94E6A"/>
    <w:rsid w:val="00B953CB"/>
    <w:rsid w:val="00B95971"/>
    <w:rsid w:val="00B96BA1"/>
    <w:rsid w:val="00B972A0"/>
    <w:rsid w:val="00BA0DF9"/>
    <w:rsid w:val="00BA1100"/>
    <w:rsid w:val="00BA2E35"/>
    <w:rsid w:val="00BA33B9"/>
    <w:rsid w:val="00BA3AF1"/>
    <w:rsid w:val="00BA474B"/>
    <w:rsid w:val="00BA55D5"/>
    <w:rsid w:val="00BA688F"/>
    <w:rsid w:val="00BA775E"/>
    <w:rsid w:val="00BA7874"/>
    <w:rsid w:val="00BB082E"/>
    <w:rsid w:val="00BB08CF"/>
    <w:rsid w:val="00BB09ED"/>
    <w:rsid w:val="00BB1200"/>
    <w:rsid w:val="00BB4FED"/>
    <w:rsid w:val="00BB6174"/>
    <w:rsid w:val="00BB6A7F"/>
    <w:rsid w:val="00BB74DA"/>
    <w:rsid w:val="00BC0B72"/>
    <w:rsid w:val="00BC0FDB"/>
    <w:rsid w:val="00BC2B6B"/>
    <w:rsid w:val="00BC2BF4"/>
    <w:rsid w:val="00BC31E2"/>
    <w:rsid w:val="00BC5342"/>
    <w:rsid w:val="00BC5B59"/>
    <w:rsid w:val="00BC605F"/>
    <w:rsid w:val="00BC6C96"/>
    <w:rsid w:val="00BC7DFA"/>
    <w:rsid w:val="00BD003D"/>
    <w:rsid w:val="00BD02D7"/>
    <w:rsid w:val="00BD0935"/>
    <w:rsid w:val="00BD344D"/>
    <w:rsid w:val="00BD3CE8"/>
    <w:rsid w:val="00BD499A"/>
    <w:rsid w:val="00BD4F14"/>
    <w:rsid w:val="00BD5C79"/>
    <w:rsid w:val="00BD5CF1"/>
    <w:rsid w:val="00BD64D9"/>
    <w:rsid w:val="00BD66A1"/>
    <w:rsid w:val="00BE07BC"/>
    <w:rsid w:val="00BE0A80"/>
    <w:rsid w:val="00BE1965"/>
    <w:rsid w:val="00BE2170"/>
    <w:rsid w:val="00BE2854"/>
    <w:rsid w:val="00BE39CF"/>
    <w:rsid w:val="00BE3A78"/>
    <w:rsid w:val="00BE3C6D"/>
    <w:rsid w:val="00BE4917"/>
    <w:rsid w:val="00BE4E30"/>
    <w:rsid w:val="00BE57F2"/>
    <w:rsid w:val="00BE632F"/>
    <w:rsid w:val="00BE6478"/>
    <w:rsid w:val="00BE695D"/>
    <w:rsid w:val="00BE6DB1"/>
    <w:rsid w:val="00BF0414"/>
    <w:rsid w:val="00BF0F84"/>
    <w:rsid w:val="00BF39A1"/>
    <w:rsid w:val="00BF47FF"/>
    <w:rsid w:val="00BF4927"/>
    <w:rsid w:val="00BF6048"/>
    <w:rsid w:val="00BF6562"/>
    <w:rsid w:val="00BF6615"/>
    <w:rsid w:val="00BF6CA7"/>
    <w:rsid w:val="00C010BB"/>
    <w:rsid w:val="00C023F6"/>
    <w:rsid w:val="00C02AA1"/>
    <w:rsid w:val="00C03001"/>
    <w:rsid w:val="00C0311D"/>
    <w:rsid w:val="00C04F2F"/>
    <w:rsid w:val="00C0512A"/>
    <w:rsid w:val="00C0550B"/>
    <w:rsid w:val="00C06333"/>
    <w:rsid w:val="00C065AE"/>
    <w:rsid w:val="00C07B8E"/>
    <w:rsid w:val="00C07CC5"/>
    <w:rsid w:val="00C101CB"/>
    <w:rsid w:val="00C103A1"/>
    <w:rsid w:val="00C10BE7"/>
    <w:rsid w:val="00C10D1D"/>
    <w:rsid w:val="00C11407"/>
    <w:rsid w:val="00C129AE"/>
    <w:rsid w:val="00C13883"/>
    <w:rsid w:val="00C13CCA"/>
    <w:rsid w:val="00C13E6D"/>
    <w:rsid w:val="00C14B63"/>
    <w:rsid w:val="00C14CF6"/>
    <w:rsid w:val="00C15750"/>
    <w:rsid w:val="00C158C1"/>
    <w:rsid w:val="00C15940"/>
    <w:rsid w:val="00C159A3"/>
    <w:rsid w:val="00C21C9B"/>
    <w:rsid w:val="00C239F6"/>
    <w:rsid w:val="00C2638C"/>
    <w:rsid w:val="00C2646C"/>
    <w:rsid w:val="00C31113"/>
    <w:rsid w:val="00C322CB"/>
    <w:rsid w:val="00C32C13"/>
    <w:rsid w:val="00C3440F"/>
    <w:rsid w:val="00C36FE3"/>
    <w:rsid w:val="00C372DA"/>
    <w:rsid w:val="00C37843"/>
    <w:rsid w:val="00C40661"/>
    <w:rsid w:val="00C40F37"/>
    <w:rsid w:val="00C417F5"/>
    <w:rsid w:val="00C41B00"/>
    <w:rsid w:val="00C41D30"/>
    <w:rsid w:val="00C422E8"/>
    <w:rsid w:val="00C43E28"/>
    <w:rsid w:val="00C45259"/>
    <w:rsid w:val="00C45CD4"/>
    <w:rsid w:val="00C46D72"/>
    <w:rsid w:val="00C46ED6"/>
    <w:rsid w:val="00C47755"/>
    <w:rsid w:val="00C501B4"/>
    <w:rsid w:val="00C51FDF"/>
    <w:rsid w:val="00C53AB8"/>
    <w:rsid w:val="00C5408F"/>
    <w:rsid w:val="00C54FD4"/>
    <w:rsid w:val="00C55231"/>
    <w:rsid w:val="00C5537F"/>
    <w:rsid w:val="00C57784"/>
    <w:rsid w:val="00C57FE1"/>
    <w:rsid w:val="00C601EE"/>
    <w:rsid w:val="00C60F39"/>
    <w:rsid w:val="00C6176E"/>
    <w:rsid w:val="00C62B7B"/>
    <w:rsid w:val="00C62DB2"/>
    <w:rsid w:val="00C6335C"/>
    <w:rsid w:val="00C634F6"/>
    <w:rsid w:val="00C63591"/>
    <w:rsid w:val="00C6374C"/>
    <w:rsid w:val="00C643AA"/>
    <w:rsid w:val="00C649C5"/>
    <w:rsid w:val="00C6532C"/>
    <w:rsid w:val="00C66FF2"/>
    <w:rsid w:val="00C67705"/>
    <w:rsid w:val="00C67770"/>
    <w:rsid w:val="00C706B4"/>
    <w:rsid w:val="00C70F59"/>
    <w:rsid w:val="00C712A7"/>
    <w:rsid w:val="00C72781"/>
    <w:rsid w:val="00C731AB"/>
    <w:rsid w:val="00C73556"/>
    <w:rsid w:val="00C76AB7"/>
    <w:rsid w:val="00C76F1F"/>
    <w:rsid w:val="00C7722A"/>
    <w:rsid w:val="00C7722D"/>
    <w:rsid w:val="00C7729E"/>
    <w:rsid w:val="00C77B24"/>
    <w:rsid w:val="00C802F4"/>
    <w:rsid w:val="00C8051B"/>
    <w:rsid w:val="00C806DE"/>
    <w:rsid w:val="00C80C69"/>
    <w:rsid w:val="00C82392"/>
    <w:rsid w:val="00C823A8"/>
    <w:rsid w:val="00C8275B"/>
    <w:rsid w:val="00C827EE"/>
    <w:rsid w:val="00C82D0B"/>
    <w:rsid w:val="00C8315A"/>
    <w:rsid w:val="00C8369A"/>
    <w:rsid w:val="00C836D6"/>
    <w:rsid w:val="00C83A2B"/>
    <w:rsid w:val="00C844C6"/>
    <w:rsid w:val="00C84F1A"/>
    <w:rsid w:val="00C85E03"/>
    <w:rsid w:val="00C86144"/>
    <w:rsid w:val="00C86B7D"/>
    <w:rsid w:val="00C876C3"/>
    <w:rsid w:val="00C878D6"/>
    <w:rsid w:val="00C91754"/>
    <w:rsid w:val="00C91BEC"/>
    <w:rsid w:val="00C927A6"/>
    <w:rsid w:val="00C932A6"/>
    <w:rsid w:val="00C93ACC"/>
    <w:rsid w:val="00C93BE4"/>
    <w:rsid w:val="00C9427D"/>
    <w:rsid w:val="00C95219"/>
    <w:rsid w:val="00C9593D"/>
    <w:rsid w:val="00C96660"/>
    <w:rsid w:val="00C97864"/>
    <w:rsid w:val="00C97A2A"/>
    <w:rsid w:val="00CA0BFC"/>
    <w:rsid w:val="00CA13AF"/>
    <w:rsid w:val="00CA181E"/>
    <w:rsid w:val="00CA1935"/>
    <w:rsid w:val="00CA23CC"/>
    <w:rsid w:val="00CA2FE9"/>
    <w:rsid w:val="00CA44FA"/>
    <w:rsid w:val="00CA4A67"/>
    <w:rsid w:val="00CA532B"/>
    <w:rsid w:val="00CA5761"/>
    <w:rsid w:val="00CA6202"/>
    <w:rsid w:val="00CA68A3"/>
    <w:rsid w:val="00CA73D7"/>
    <w:rsid w:val="00CA7650"/>
    <w:rsid w:val="00CA7DFA"/>
    <w:rsid w:val="00CB0544"/>
    <w:rsid w:val="00CB170A"/>
    <w:rsid w:val="00CB1B42"/>
    <w:rsid w:val="00CB317E"/>
    <w:rsid w:val="00CB450F"/>
    <w:rsid w:val="00CB59FE"/>
    <w:rsid w:val="00CB5EEC"/>
    <w:rsid w:val="00CB62B2"/>
    <w:rsid w:val="00CB6AB0"/>
    <w:rsid w:val="00CB7059"/>
    <w:rsid w:val="00CB7B93"/>
    <w:rsid w:val="00CC0C95"/>
    <w:rsid w:val="00CC15E4"/>
    <w:rsid w:val="00CC1CE0"/>
    <w:rsid w:val="00CC2290"/>
    <w:rsid w:val="00CC2638"/>
    <w:rsid w:val="00CC2D03"/>
    <w:rsid w:val="00CC2DC3"/>
    <w:rsid w:val="00CC3694"/>
    <w:rsid w:val="00CC37CD"/>
    <w:rsid w:val="00CC384D"/>
    <w:rsid w:val="00CC4879"/>
    <w:rsid w:val="00CC4E39"/>
    <w:rsid w:val="00CC5A0F"/>
    <w:rsid w:val="00CC65C2"/>
    <w:rsid w:val="00CC7D7C"/>
    <w:rsid w:val="00CC7E9A"/>
    <w:rsid w:val="00CC7F7C"/>
    <w:rsid w:val="00CD0678"/>
    <w:rsid w:val="00CD0D16"/>
    <w:rsid w:val="00CD16D5"/>
    <w:rsid w:val="00CD23B2"/>
    <w:rsid w:val="00CD2B87"/>
    <w:rsid w:val="00CD3171"/>
    <w:rsid w:val="00CD3178"/>
    <w:rsid w:val="00CD41D0"/>
    <w:rsid w:val="00CD445B"/>
    <w:rsid w:val="00CD4A51"/>
    <w:rsid w:val="00CD58AA"/>
    <w:rsid w:val="00CD5F65"/>
    <w:rsid w:val="00CD63BD"/>
    <w:rsid w:val="00CD67B5"/>
    <w:rsid w:val="00CD6C62"/>
    <w:rsid w:val="00CD7564"/>
    <w:rsid w:val="00CD7DF3"/>
    <w:rsid w:val="00CE05A6"/>
    <w:rsid w:val="00CE06EE"/>
    <w:rsid w:val="00CE10D6"/>
    <w:rsid w:val="00CE12DC"/>
    <w:rsid w:val="00CE16CE"/>
    <w:rsid w:val="00CE1D8F"/>
    <w:rsid w:val="00CE20B6"/>
    <w:rsid w:val="00CE22D6"/>
    <w:rsid w:val="00CE2406"/>
    <w:rsid w:val="00CE27E8"/>
    <w:rsid w:val="00CE2B93"/>
    <w:rsid w:val="00CE3320"/>
    <w:rsid w:val="00CE3593"/>
    <w:rsid w:val="00CE3803"/>
    <w:rsid w:val="00CE38DD"/>
    <w:rsid w:val="00CE4B3F"/>
    <w:rsid w:val="00CE4B7A"/>
    <w:rsid w:val="00CE5CDC"/>
    <w:rsid w:val="00CE6747"/>
    <w:rsid w:val="00CE6948"/>
    <w:rsid w:val="00CF01B5"/>
    <w:rsid w:val="00CF075D"/>
    <w:rsid w:val="00CF2A1D"/>
    <w:rsid w:val="00CF2FDC"/>
    <w:rsid w:val="00CF30FE"/>
    <w:rsid w:val="00CF334F"/>
    <w:rsid w:val="00CF3B3A"/>
    <w:rsid w:val="00CF42E1"/>
    <w:rsid w:val="00CF5380"/>
    <w:rsid w:val="00CF5768"/>
    <w:rsid w:val="00CF6487"/>
    <w:rsid w:val="00CF7480"/>
    <w:rsid w:val="00CF7896"/>
    <w:rsid w:val="00CF7BC1"/>
    <w:rsid w:val="00CF7D91"/>
    <w:rsid w:val="00CF7EB7"/>
    <w:rsid w:val="00D001B1"/>
    <w:rsid w:val="00D01746"/>
    <w:rsid w:val="00D03705"/>
    <w:rsid w:val="00D0383E"/>
    <w:rsid w:val="00D041D4"/>
    <w:rsid w:val="00D0450B"/>
    <w:rsid w:val="00D05B9C"/>
    <w:rsid w:val="00D06763"/>
    <w:rsid w:val="00D068D7"/>
    <w:rsid w:val="00D1071D"/>
    <w:rsid w:val="00D10C64"/>
    <w:rsid w:val="00D10DE8"/>
    <w:rsid w:val="00D12BB6"/>
    <w:rsid w:val="00D14257"/>
    <w:rsid w:val="00D1548C"/>
    <w:rsid w:val="00D15697"/>
    <w:rsid w:val="00D16429"/>
    <w:rsid w:val="00D16943"/>
    <w:rsid w:val="00D177E1"/>
    <w:rsid w:val="00D17B27"/>
    <w:rsid w:val="00D20040"/>
    <w:rsid w:val="00D20402"/>
    <w:rsid w:val="00D20E71"/>
    <w:rsid w:val="00D2185A"/>
    <w:rsid w:val="00D21A9F"/>
    <w:rsid w:val="00D21CFD"/>
    <w:rsid w:val="00D2308E"/>
    <w:rsid w:val="00D245E0"/>
    <w:rsid w:val="00D2769B"/>
    <w:rsid w:val="00D30493"/>
    <w:rsid w:val="00D30D2C"/>
    <w:rsid w:val="00D317A2"/>
    <w:rsid w:val="00D31B89"/>
    <w:rsid w:val="00D33C50"/>
    <w:rsid w:val="00D34FA3"/>
    <w:rsid w:val="00D3619F"/>
    <w:rsid w:val="00D367FB"/>
    <w:rsid w:val="00D37A3F"/>
    <w:rsid w:val="00D37F1C"/>
    <w:rsid w:val="00D37F66"/>
    <w:rsid w:val="00D4024B"/>
    <w:rsid w:val="00D40A70"/>
    <w:rsid w:val="00D40FD9"/>
    <w:rsid w:val="00D41298"/>
    <w:rsid w:val="00D4146A"/>
    <w:rsid w:val="00D41C96"/>
    <w:rsid w:val="00D43453"/>
    <w:rsid w:val="00D43AFE"/>
    <w:rsid w:val="00D44DD1"/>
    <w:rsid w:val="00D46119"/>
    <w:rsid w:val="00D467B5"/>
    <w:rsid w:val="00D47E83"/>
    <w:rsid w:val="00D50B64"/>
    <w:rsid w:val="00D51600"/>
    <w:rsid w:val="00D519A2"/>
    <w:rsid w:val="00D52173"/>
    <w:rsid w:val="00D538F4"/>
    <w:rsid w:val="00D539F9"/>
    <w:rsid w:val="00D540E6"/>
    <w:rsid w:val="00D541CE"/>
    <w:rsid w:val="00D565CE"/>
    <w:rsid w:val="00D5735E"/>
    <w:rsid w:val="00D6099C"/>
    <w:rsid w:val="00D6185B"/>
    <w:rsid w:val="00D61F8D"/>
    <w:rsid w:val="00D625D0"/>
    <w:rsid w:val="00D627A8"/>
    <w:rsid w:val="00D63373"/>
    <w:rsid w:val="00D6453E"/>
    <w:rsid w:val="00D646F1"/>
    <w:rsid w:val="00D64C1C"/>
    <w:rsid w:val="00D64E5A"/>
    <w:rsid w:val="00D655FE"/>
    <w:rsid w:val="00D6589F"/>
    <w:rsid w:val="00D67387"/>
    <w:rsid w:val="00D6790D"/>
    <w:rsid w:val="00D711B6"/>
    <w:rsid w:val="00D713DA"/>
    <w:rsid w:val="00D7432F"/>
    <w:rsid w:val="00D74A09"/>
    <w:rsid w:val="00D74D86"/>
    <w:rsid w:val="00D7551A"/>
    <w:rsid w:val="00D778BF"/>
    <w:rsid w:val="00D77FC2"/>
    <w:rsid w:val="00D8030C"/>
    <w:rsid w:val="00D81253"/>
    <w:rsid w:val="00D81283"/>
    <w:rsid w:val="00D81473"/>
    <w:rsid w:val="00D819DA"/>
    <w:rsid w:val="00D82533"/>
    <w:rsid w:val="00D82626"/>
    <w:rsid w:val="00D83017"/>
    <w:rsid w:val="00D83043"/>
    <w:rsid w:val="00D83C23"/>
    <w:rsid w:val="00D8456B"/>
    <w:rsid w:val="00D849C5"/>
    <w:rsid w:val="00D8570B"/>
    <w:rsid w:val="00D85BF0"/>
    <w:rsid w:val="00D860C7"/>
    <w:rsid w:val="00D87650"/>
    <w:rsid w:val="00D878FE"/>
    <w:rsid w:val="00D87955"/>
    <w:rsid w:val="00D87C21"/>
    <w:rsid w:val="00D903A1"/>
    <w:rsid w:val="00D9059B"/>
    <w:rsid w:val="00D907D5"/>
    <w:rsid w:val="00D90A41"/>
    <w:rsid w:val="00D9303B"/>
    <w:rsid w:val="00D93487"/>
    <w:rsid w:val="00D938AD"/>
    <w:rsid w:val="00D93D60"/>
    <w:rsid w:val="00D93D64"/>
    <w:rsid w:val="00D94564"/>
    <w:rsid w:val="00D94E91"/>
    <w:rsid w:val="00D95A9E"/>
    <w:rsid w:val="00D95F85"/>
    <w:rsid w:val="00D961C3"/>
    <w:rsid w:val="00D965AD"/>
    <w:rsid w:val="00D97595"/>
    <w:rsid w:val="00D97E1A"/>
    <w:rsid w:val="00D97E80"/>
    <w:rsid w:val="00DA0691"/>
    <w:rsid w:val="00DA160D"/>
    <w:rsid w:val="00DA251F"/>
    <w:rsid w:val="00DA2FCD"/>
    <w:rsid w:val="00DA3B26"/>
    <w:rsid w:val="00DA43F3"/>
    <w:rsid w:val="00DA4455"/>
    <w:rsid w:val="00DA489D"/>
    <w:rsid w:val="00DA55EA"/>
    <w:rsid w:val="00DA5C86"/>
    <w:rsid w:val="00DA6829"/>
    <w:rsid w:val="00DA6A54"/>
    <w:rsid w:val="00DB1243"/>
    <w:rsid w:val="00DB12A3"/>
    <w:rsid w:val="00DB18B6"/>
    <w:rsid w:val="00DB18E4"/>
    <w:rsid w:val="00DB2123"/>
    <w:rsid w:val="00DB2287"/>
    <w:rsid w:val="00DB26C5"/>
    <w:rsid w:val="00DB3929"/>
    <w:rsid w:val="00DB3A4F"/>
    <w:rsid w:val="00DB40C8"/>
    <w:rsid w:val="00DB42F1"/>
    <w:rsid w:val="00DB4F09"/>
    <w:rsid w:val="00DB511C"/>
    <w:rsid w:val="00DB56CE"/>
    <w:rsid w:val="00DB6F3B"/>
    <w:rsid w:val="00DB707C"/>
    <w:rsid w:val="00DB748C"/>
    <w:rsid w:val="00DB77FF"/>
    <w:rsid w:val="00DB7AB2"/>
    <w:rsid w:val="00DB7E05"/>
    <w:rsid w:val="00DC133E"/>
    <w:rsid w:val="00DC18BB"/>
    <w:rsid w:val="00DC1AD2"/>
    <w:rsid w:val="00DC1E5D"/>
    <w:rsid w:val="00DC23C0"/>
    <w:rsid w:val="00DC2C17"/>
    <w:rsid w:val="00DC2C9C"/>
    <w:rsid w:val="00DC3070"/>
    <w:rsid w:val="00DC6E42"/>
    <w:rsid w:val="00DC72CC"/>
    <w:rsid w:val="00DD004F"/>
    <w:rsid w:val="00DD07D9"/>
    <w:rsid w:val="00DD2527"/>
    <w:rsid w:val="00DD260A"/>
    <w:rsid w:val="00DD2646"/>
    <w:rsid w:val="00DD2FAD"/>
    <w:rsid w:val="00DD3372"/>
    <w:rsid w:val="00DD33B0"/>
    <w:rsid w:val="00DD38BA"/>
    <w:rsid w:val="00DD38FC"/>
    <w:rsid w:val="00DD4DE2"/>
    <w:rsid w:val="00DD5EC7"/>
    <w:rsid w:val="00DE183D"/>
    <w:rsid w:val="00DE1CF1"/>
    <w:rsid w:val="00DE2567"/>
    <w:rsid w:val="00DE302A"/>
    <w:rsid w:val="00DE31C2"/>
    <w:rsid w:val="00DE346D"/>
    <w:rsid w:val="00DE43EF"/>
    <w:rsid w:val="00DE4976"/>
    <w:rsid w:val="00DE4C0F"/>
    <w:rsid w:val="00DE5323"/>
    <w:rsid w:val="00DE63D8"/>
    <w:rsid w:val="00DE6638"/>
    <w:rsid w:val="00DE6E99"/>
    <w:rsid w:val="00DE7B87"/>
    <w:rsid w:val="00DF005C"/>
    <w:rsid w:val="00DF05AF"/>
    <w:rsid w:val="00DF05C9"/>
    <w:rsid w:val="00DF0BB5"/>
    <w:rsid w:val="00DF1499"/>
    <w:rsid w:val="00DF156A"/>
    <w:rsid w:val="00DF196C"/>
    <w:rsid w:val="00DF2F33"/>
    <w:rsid w:val="00DF3A16"/>
    <w:rsid w:val="00DF425F"/>
    <w:rsid w:val="00DF4B71"/>
    <w:rsid w:val="00DF4D85"/>
    <w:rsid w:val="00DF557C"/>
    <w:rsid w:val="00DF6052"/>
    <w:rsid w:val="00DF6607"/>
    <w:rsid w:val="00DF7E2E"/>
    <w:rsid w:val="00E004B0"/>
    <w:rsid w:val="00E01C48"/>
    <w:rsid w:val="00E01EA7"/>
    <w:rsid w:val="00E02D2B"/>
    <w:rsid w:val="00E02F21"/>
    <w:rsid w:val="00E034D6"/>
    <w:rsid w:val="00E0386A"/>
    <w:rsid w:val="00E03960"/>
    <w:rsid w:val="00E047BD"/>
    <w:rsid w:val="00E07A24"/>
    <w:rsid w:val="00E07AB1"/>
    <w:rsid w:val="00E07DDF"/>
    <w:rsid w:val="00E07DF9"/>
    <w:rsid w:val="00E10C3C"/>
    <w:rsid w:val="00E10EFE"/>
    <w:rsid w:val="00E11763"/>
    <w:rsid w:val="00E11B9E"/>
    <w:rsid w:val="00E1384D"/>
    <w:rsid w:val="00E14CB6"/>
    <w:rsid w:val="00E14D05"/>
    <w:rsid w:val="00E15A84"/>
    <w:rsid w:val="00E15BB4"/>
    <w:rsid w:val="00E15D17"/>
    <w:rsid w:val="00E203A1"/>
    <w:rsid w:val="00E20793"/>
    <w:rsid w:val="00E208B8"/>
    <w:rsid w:val="00E20A80"/>
    <w:rsid w:val="00E20B28"/>
    <w:rsid w:val="00E210C7"/>
    <w:rsid w:val="00E2159D"/>
    <w:rsid w:val="00E21940"/>
    <w:rsid w:val="00E21D15"/>
    <w:rsid w:val="00E21E26"/>
    <w:rsid w:val="00E224FD"/>
    <w:rsid w:val="00E23573"/>
    <w:rsid w:val="00E24109"/>
    <w:rsid w:val="00E24A77"/>
    <w:rsid w:val="00E251F2"/>
    <w:rsid w:val="00E2551C"/>
    <w:rsid w:val="00E2551D"/>
    <w:rsid w:val="00E26D32"/>
    <w:rsid w:val="00E315E0"/>
    <w:rsid w:val="00E31FF3"/>
    <w:rsid w:val="00E3270D"/>
    <w:rsid w:val="00E32F8B"/>
    <w:rsid w:val="00E332BE"/>
    <w:rsid w:val="00E34601"/>
    <w:rsid w:val="00E352E3"/>
    <w:rsid w:val="00E35462"/>
    <w:rsid w:val="00E36F27"/>
    <w:rsid w:val="00E37345"/>
    <w:rsid w:val="00E37D63"/>
    <w:rsid w:val="00E40659"/>
    <w:rsid w:val="00E40E1C"/>
    <w:rsid w:val="00E41E78"/>
    <w:rsid w:val="00E42702"/>
    <w:rsid w:val="00E431BD"/>
    <w:rsid w:val="00E44150"/>
    <w:rsid w:val="00E4442B"/>
    <w:rsid w:val="00E4467A"/>
    <w:rsid w:val="00E45547"/>
    <w:rsid w:val="00E456D7"/>
    <w:rsid w:val="00E46B32"/>
    <w:rsid w:val="00E4702B"/>
    <w:rsid w:val="00E47B91"/>
    <w:rsid w:val="00E47E23"/>
    <w:rsid w:val="00E47EAC"/>
    <w:rsid w:val="00E501CB"/>
    <w:rsid w:val="00E50542"/>
    <w:rsid w:val="00E50CDC"/>
    <w:rsid w:val="00E50DAE"/>
    <w:rsid w:val="00E52092"/>
    <w:rsid w:val="00E527DC"/>
    <w:rsid w:val="00E52B55"/>
    <w:rsid w:val="00E52B8A"/>
    <w:rsid w:val="00E5361B"/>
    <w:rsid w:val="00E539D6"/>
    <w:rsid w:val="00E53A6F"/>
    <w:rsid w:val="00E5413B"/>
    <w:rsid w:val="00E5451A"/>
    <w:rsid w:val="00E546B9"/>
    <w:rsid w:val="00E55F5D"/>
    <w:rsid w:val="00E5632E"/>
    <w:rsid w:val="00E564A0"/>
    <w:rsid w:val="00E5768E"/>
    <w:rsid w:val="00E57CF1"/>
    <w:rsid w:val="00E60026"/>
    <w:rsid w:val="00E60346"/>
    <w:rsid w:val="00E60CED"/>
    <w:rsid w:val="00E618E8"/>
    <w:rsid w:val="00E61D0D"/>
    <w:rsid w:val="00E61F3A"/>
    <w:rsid w:val="00E61FA5"/>
    <w:rsid w:val="00E62183"/>
    <w:rsid w:val="00E62A56"/>
    <w:rsid w:val="00E63244"/>
    <w:rsid w:val="00E6395E"/>
    <w:rsid w:val="00E6414D"/>
    <w:rsid w:val="00E64183"/>
    <w:rsid w:val="00E64832"/>
    <w:rsid w:val="00E6558E"/>
    <w:rsid w:val="00E6594A"/>
    <w:rsid w:val="00E6682D"/>
    <w:rsid w:val="00E6722C"/>
    <w:rsid w:val="00E7022E"/>
    <w:rsid w:val="00E719D5"/>
    <w:rsid w:val="00E7207B"/>
    <w:rsid w:val="00E72B91"/>
    <w:rsid w:val="00E72C32"/>
    <w:rsid w:val="00E73003"/>
    <w:rsid w:val="00E74508"/>
    <w:rsid w:val="00E76A0F"/>
    <w:rsid w:val="00E802F0"/>
    <w:rsid w:val="00E80C7F"/>
    <w:rsid w:val="00E80E63"/>
    <w:rsid w:val="00E816D8"/>
    <w:rsid w:val="00E818A2"/>
    <w:rsid w:val="00E82035"/>
    <w:rsid w:val="00E82124"/>
    <w:rsid w:val="00E8224F"/>
    <w:rsid w:val="00E8300B"/>
    <w:rsid w:val="00E833F9"/>
    <w:rsid w:val="00E83655"/>
    <w:rsid w:val="00E839AA"/>
    <w:rsid w:val="00E84087"/>
    <w:rsid w:val="00E84192"/>
    <w:rsid w:val="00E8546E"/>
    <w:rsid w:val="00E854AC"/>
    <w:rsid w:val="00E8559C"/>
    <w:rsid w:val="00E855F3"/>
    <w:rsid w:val="00E859C4"/>
    <w:rsid w:val="00E861DF"/>
    <w:rsid w:val="00E8628D"/>
    <w:rsid w:val="00E86F8F"/>
    <w:rsid w:val="00E87463"/>
    <w:rsid w:val="00E877F1"/>
    <w:rsid w:val="00E902B5"/>
    <w:rsid w:val="00E915B7"/>
    <w:rsid w:val="00E91686"/>
    <w:rsid w:val="00E92329"/>
    <w:rsid w:val="00E92528"/>
    <w:rsid w:val="00E92FF1"/>
    <w:rsid w:val="00E944FC"/>
    <w:rsid w:val="00E94C01"/>
    <w:rsid w:val="00E957F8"/>
    <w:rsid w:val="00E9631C"/>
    <w:rsid w:val="00E97087"/>
    <w:rsid w:val="00E97798"/>
    <w:rsid w:val="00E97FCC"/>
    <w:rsid w:val="00EA0509"/>
    <w:rsid w:val="00EA0FF8"/>
    <w:rsid w:val="00EA203C"/>
    <w:rsid w:val="00EA23B0"/>
    <w:rsid w:val="00EA3524"/>
    <w:rsid w:val="00EA3B03"/>
    <w:rsid w:val="00EA3B5E"/>
    <w:rsid w:val="00EA411E"/>
    <w:rsid w:val="00EA44F1"/>
    <w:rsid w:val="00EA6469"/>
    <w:rsid w:val="00EA6699"/>
    <w:rsid w:val="00EA7A32"/>
    <w:rsid w:val="00EB0763"/>
    <w:rsid w:val="00EB29FE"/>
    <w:rsid w:val="00EB2F56"/>
    <w:rsid w:val="00EB3568"/>
    <w:rsid w:val="00EB39EA"/>
    <w:rsid w:val="00EB3D3C"/>
    <w:rsid w:val="00EB4093"/>
    <w:rsid w:val="00EB40B0"/>
    <w:rsid w:val="00EB4100"/>
    <w:rsid w:val="00EB56CD"/>
    <w:rsid w:val="00EB5C69"/>
    <w:rsid w:val="00EB6DA8"/>
    <w:rsid w:val="00EB74BD"/>
    <w:rsid w:val="00EB7FD1"/>
    <w:rsid w:val="00EC09B3"/>
    <w:rsid w:val="00EC1577"/>
    <w:rsid w:val="00EC1C11"/>
    <w:rsid w:val="00EC2039"/>
    <w:rsid w:val="00EC2738"/>
    <w:rsid w:val="00EC288F"/>
    <w:rsid w:val="00EC3567"/>
    <w:rsid w:val="00EC53BB"/>
    <w:rsid w:val="00EC5F58"/>
    <w:rsid w:val="00EC6690"/>
    <w:rsid w:val="00EC67DA"/>
    <w:rsid w:val="00EC7467"/>
    <w:rsid w:val="00EC7692"/>
    <w:rsid w:val="00EC7832"/>
    <w:rsid w:val="00EC79EF"/>
    <w:rsid w:val="00EC7B3F"/>
    <w:rsid w:val="00EC7D10"/>
    <w:rsid w:val="00ED0097"/>
    <w:rsid w:val="00ED0D18"/>
    <w:rsid w:val="00ED14FD"/>
    <w:rsid w:val="00ED2EB3"/>
    <w:rsid w:val="00ED372D"/>
    <w:rsid w:val="00ED3BD2"/>
    <w:rsid w:val="00ED4FA6"/>
    <w:rsid w:val="00ED5C9B"/>
    <w:rsid w:val="00ED5E6F"/>
    <w:rsid w:val="00EE139E"/>
    <w:rsid w:val="00EE1E38"/>
    <w:rsid w:val="00EE2D21"/>
    <w:rsid w:val="00EE33DC"/>
    <w:rsid w:val="00EE41F0"/>
    <w:rsid w:val="00EE4799"/>
    <w:rsid w:val="00EE517D"/>
    <w:rsid w:val="00EE5B3E"/>
    <w:rsid w:val="00EE5E21"/>
    <w:rsid w:val="00EE5F91"/>
    <w:rsid w:val="00EE6D26"/>
    <w:rsid w:val="00EE7015"/>
    <w:rsid w:val="00EE7CCB"/>
    <w:rsid w:val="00EF02A2"/>
    <w:rsid w:val="00EF1240"/>
    <w:rsid w:val="00EF146A"/>
    <w:rsid w:val="00EF2D6A"/>
    <w:rsid w:val="00EF3FF3"/>
    <w:rsid w:val="00EF4F25"/>
    <w:rsid w:val="00EF52CC"/>
    <w:rsid w:val="00EF673E"/>
    <w:rsid w:val="00EF791D"/>
    <w:rsid w:val="00F00541"/>
    <w:rsid w:val="00F00952"/>
    <w:rsid w:val="00F01854"/>
    <w:rsid w:val="00F021DE"/>
    <w:rsid w:val="00F0276D"/>
    <w:rsid w:val="00F02ABE"/>
    <w:rsid w:val="00F03278"/>
    <w:rsid w:val="00F034B8"/>
    <w:rsid w:val="00F03567"/>
    <w:rsid w:val="00F03730"/>
    <w:rsid w:val="00F046E3"/>
    <w:rsid w:val="00F05735"/>
    <w:rsid w:val="00F05E80"/>
    <w:rsid w:val="00F07379"/>
    <w:rsid w:val="00F07F45"/>
    <w:rsid w:val="00F10DDE"/>
    <w:rsid w:val="00F117BB"/>
    <w:rsid w:val="00F11C9A"/>
    <w:rsid w:val="00F11EB6"/>
    <w:rsid w:val="00F12BD4"/>
    <w:rsid w:val="00F13A14"/>
    <w:rsid w:val="00F13E5F"/>
    <w:rsid w:val="00F141A9"/>
    <w:rsid w:val="00F15807"/>
    <w:rsid w:val="00F172B4"/>
    <w:rsid w:val="00F1732D"/>
    <w:rsid w:val="00F17437"/>
    <w:rsid w:val="00F17AEF"/>
    <w:rsid w:val="00F20422"/>
    <w:rsid w:val="00F210AC"/>
    <w:rsid w:val="00F21DFC"/>
    <w:rsid w:val="00F22171"/>
    <w:rsid w:val="00F24B1C"/>
    <w:rsid w:val="00F26578"/>
    <w:rsid w:val="00F27782"/>
    <w:rsid w:val="00F2799E"/>
    <w:rsid w:val="00F27DC1"/>
    <w:rsid w:val="00F30941"/>
    <w:rsid w:val="00F30AA1"/>
    <w:rsid w:val="00F31525"/>
    <w:rsid w:val="00F32DE4"/>
    <w:rsid w:val="00F33E62"/>
    <w:rsid w:val="00F33EF3"/>
    <w:rsid w:val="00F34161"/>
    <w:rsid w:val="00F341FE"/>
    <w:rsid w:val="00F349FB"/>
    <w:rsid w:val="00F3676B"/>
    <w:rsid w:val="00F4016C"/>
    <w:rsid w:val="00F4036D"/>
    <w:rsid w:val="00F4054D"/>
    <w:rsid w:val="00F406DE"/>
    <w:rsid w:val="00F409BB"/>
    <w:rsid w:val="00F41846"/>
    <w:rsid w:val="00F41DB0"/>
    <w:rsid w:val="00F42883"/>
    <w:rsid w:val="00F43F61"/>
    <w:rsid w:val="00F44D92"/>
    <w:rsid w:val="00F451C6"/>
    <w:rsid w:val="00F45CFD"/>
    <w:rsid w:val="00F46707"/>
    <w:rsid w:val="00F46A9A"/>
    <w:rsid w:val="00F46D80"/>
    <w:rsid w:val="00F478D9"/>
    <w:rsid w:val="00F50435"/>
    <w:rsid w:val="00F50D86"/>
    <w:rsid w:val="00F50ED8"/>
    <w:rsid w:val="00F50EDE"/>
    <w:rsid w:val="00F5144E"/>
    <w:rsid w:val="00F51DFD"/>
    <w:rsid w:val="00F52D35"/>
    <w:rsid w:val="00F54704"/>
    <w:rsid w:val="00F57211"/>
    <w:rsid w:val="00F5728A"/>
    <w:rsid w:val="00F60AEC"/>
    <w:rsid w:val="00F6184E"/>
    <w:rsid w:val="00F62BD8"/>
    <w:rsid w:val="00F6358D"/>
    <w:rsid w:val="00F64747"/>
    <w:rsid w:val="00F6542B"/>
    <w:rsid w:val="00F6599A"/>
    <w:rsid w:val="00F701E0"/>
    <w:rsid w:val="00F718E0"/>
    <w:rsid w:val="00F72948"/>
    <w:rsid w:val="00F72A72"/>
    <w:rsid w:val="00F72DB7"/>
    <w:rsid w:val="00F72EA1"/>
    <w:rsid w:val="00F73927"/>
    <w:rsid w:val="00F74E1E"/>
    <w:rsid w:val="00F753C8"/>
    <w:rsid w:val="00F76CF9"/>
    <w:rsid w:val="00F76D52"/>
    <w:rsid w:val="00F807B8"/>
    <w:rsid w:val="00F80ABB"/>
    <w:rsid w:val="00F81054"/>
    <w:rsid w:val="00F823A7"/>
    <w:rsid w:val="00F833A4"/>
    <w:rsid w:val="00F834AF"/>
    <w:rsid w:val="00F83ABD"/>
    <w:rsid w:val="00F83D74"/>
    <w:rsid w:val="00F83E93"/>
    <w:rsid w:val="00F84671"/>
    <w:rsid w:val="00F8587E"/>
    <w:rsid w:val="00F858C3"/>
    <w:rsid w:val="00F8600A"/>
    <w:rsid w:val="00F86460"/>
    <w:rsid w:val="00F86AFD"/>
    <w:rsid w:val="00F87A82"/>
    <w:rsid w:val="00F906EF"/>
    <w:rsid w:val="00F915F9"/>
    <w:rsid w:val="00F91921"/>
    <w:rsid w:val="00F91A34"/>
    <w:rsid w:val="00F93768"/>
    <w:rsid w:val="00F93895"/>
    <w:rsid w:val="00F93C88"/>
    <w:rsid w:val="00F942EA"/>
    <w:rsid w:val="00F94DD4"/>
    <w:rsid w:val="00F9644A"/>
    <w:rsid w:val="00FA0BD3"/>
    <w:rsid w:val="00FA127D"/>
    <w:rsid w:val="00FA19A9"/>
    <w:rsid w:val="00FA20FC"/>
    <w:rsid w:val="00FA2554"/>
    <w:rsid w:val="00FA27ED"/>
    <w:rsid w:val="00FA387B"/>
    <w:rsid w:val="00FA3C8E"/>
    <w:rsid w:val="00FA442F"/>
    <w:rsid w:val="00FA4683"/>
    <w:rsid w:val="00FA49F8"/>
    <w:rsid w:val="00FA5E48"/>
    <w:rsid w:val="00FA64EE"/>
    <w:rsid w:val="00FA6855"/>
    <w:rsid w:val="00FA75E7"/>
    <w:rsid w:val="00FA76E4"/>
    <w:rsid w:val="00FB09EE"/>
    <w:rsid w:val="00FB1E20"/>
    <w:rsid w:val="00FB28FD"/>
    <w:rsid w:val="00FB34CE"/>
    <w:rsid w:val="00FB3A9C"/>
    <w:rsid w:val="00FB4B8B"/>
    <w:rsid w:val="00FB5B64"/>
    <w:rsid w:val="00FB5CA0"/>
    <w:rsid w:val="00FB5ECA"/>
    <w:rsid w:val="00FB61C0"/>
    <w:rsid w:val="00FB6370"/>
    <w:rsid w:val="00FB6C42"/>
    <w:rsid w:val="00FB73FD"/>
    <w:rsid w:val="00FB7786"/>
    <w:rsid w:val="00FB797B"/>
    <w:rsid w:val="00FB7A0A"/>
    <w:rsid w:val="00FC0537"/>
    <w:rsid w:val="00FC129A"/>
    <w:rsid w:val="00FC1DF7"/>
    <w:rsid w:val="00FC2235"/>
    <w:rsid w:val="00FC2C31"/>
    <w:rsid w:val="00FC2E0A"/>
    <w:rsid w:val="00FC3113"/>
    <w:rsid w:val="00FC3480"/>
    <w:rsid w:val="00FC3ECA"/>
    <w:rsid w:val="00FC40F3"/>
    <w:rsid w:val="00FC53C1"/>
    <w:rsid w:val="00FC5726"/>
    <w:rsid w:val="00FC6A66"/>
    <w:rsid w:val="00FD00D0"/>
    <w:rsid w:val="00FD0B75"/>
    <w:rsid w:val="00FD0D80"/>
    <w:rsid w:val="00FD11AC"/>
    <w:rsid w:val="00FD1A4F"/>
    <w:rsid w:val="00FD2B55"/>
    <w:rsid w:val="00FD3FD9"/>
    <w:rsid w:val="00FD4111"/>
    <w:rsid w:val="00FD48A3"/>
    <w:rsid w:val="00FD4ABA"/>
    <w:rsid w:val="00FD4C2C"/>
    <w:rsid w:val="00FD4F28"/>
    <w:rsid w:val="00FD5481"/>
    <w:rsid w:val="00FD5659"/>
    <w:rsid w:val="00FD5BE8"/>
    <w:rsid w:val="00FD7564"/>
    <w:rsid w:val="00FD7BAF"/>
    <w:rsid w:val="00FE02C4"/>
    <w:rsid w:val="00FE0652"/>
    <w:rsid w:val="00FE21D0"/>
    <w:rsid w:val="00FE271C"/>
    <w:rsid w:val="00FE31EF"/>
    <w:rsid w:val="00FE3D88"/>
    <w:rsid w:val="00FE49D8"/>
    <w:rsid w:val="00FE4F28"/>
    <w:rsid w:val="00FE5418"/>
    <w:rsid w:val="00FE6711"/>
    <w:rsid w:val="00FE70B5"/>
    <w:rsid w:val="00FE74D2"/>
    <w:rsid w:val="00FF0141"/>
    <w:rsid w:val="00FF0B21"/>
    <w:rsid w:val="00FF0EC2"/>
    <w:rsid w:val="00FF0F74"/>
    <w:rsid w:val="00FF10BE"/>
    <w:rsid w:val="00FF24C8"/>
    <w:rsid w:val="00FF2575"/>
    <w:rsid w:val="00FF35CB"/>
    <w:rsid w:val="00FF3767"/>
    <w:rsid w:val="00FF3A87"/>
    <w:rsid w:val="00FF4755"/>
    <w:rsid w:val="00FF505B"/>
    <w:rsid w:val="00FF5D6D"/>
    <w:rsid w:val="00FF680E"/>
    <w:rsid w:val="00FF69C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A8A5-F676-40E2-9C3D-6E4E08E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prado</dc:creator>
  <cp:lastModifiedBy>Suellyton Tomaz Garcia</cp:lastModifiedBy>
  <cp:revision>3</cp:revision>
  <cp:lastPrinted>2019-12-10T18:13:00Z</cp:lastPrinted>
  <dcterms:created xsi:type="dcterms:W3CDTF">2019-12-11T18:40:00Z</dcterms:created>
  <dcterms:modified xsi:type="dcterms:W3CDTF">2019-12-11T18:41:00Z</dcterms:modified>
</cp:coreProperties>
</file>